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B4" w:rsidRPr="003C68B4" w:rsidRDefault="003C68B4" w:rsidP="00E6453F">
      <w:pPr>
        <w:tabs>
          <w:tab w:val="left" w:pos="4635"/>
        </w:tabs>
        <w:spacing w:before="100" w:beforeAutospacing="1" w:after="100" w:afterAutospacing="1"/>
        <w:outlineLvl w:val="0"/>
        <w:rPr>
          <w:rFonts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3C68B4">
        <w:rPr>
          <w:rFonts w:cs="Times New Roman"/>
          <w:b/>
          <w:bCs/>
          <w:kern w:val="36"/>
          <w:sz w:val="48"/>
          <w:szCs w:val="48"/>
        </w:rPr>
        <w:t>MUNERA 3</w:t>
      </w:r>
      <w:r w:rsidR="00E6453F">
        <w:rPr>
          <w:rFonts w:cs="Times New Roman"/>
          <w:b/>
          <w:bCs/>
          <w:kern w:val="36"/>
          <w:sz w:val="48"/>
          <w:szCs w:val="48"/>
        </w:rPr>
        <w:tab/>
      </w:r>
    </w:p>
    <w:p w:rsidR="003C68B4" w:rsidRPr="003C68B4" w:rsidRDefault="00C05F72" w:rsidP="003C68B4">
      <w:pPr>
        <w:rPr>
          <w:rFonts w:cs="Times New Roman"/>
        </w:rPr>
      </w:pPr>
      <w:r>
        <w:rPr>
          <w:rFonts w:cs="Times New Roman"/>
          <w:b/>
          <w:bCs/>
          <w:color w:val="009FDF"/>
        </w:rPr>
        <w:t xml:space="preserve">VABILO V BREZPLAČEN IZREDNI </w:t>
      </w:r>
      <w:r w:rsidR="003C68B4" w:rsidRPr="003C68B4">
        <w:rPr>
          <w:rFonts w:cs="Times New Roman"/>
          <w:b/>
          <w:bCs/>
          <w:color w:val="009FDF"/>
        </w:rPr>
        <w:t>ŠTUDIJ V OKVIRU PROJEKTA MUNERA 3</w:t>
      </w:r>
    </w:p>
    <w:p w:rsidR="003C68B4" w:rsidRPr="003C68B4" w:rsidRDefault="003C68B4" w:rsidP="003C68B4">
      <w:pPr>
        <w:rPr>
          <w:rFonts w:cs="Times New Roman"/>
        </w:rPr>
      </w:pPr>
    </w:p>
    <w:p w:rsidR="003C68B4" w:rsidRPr="003C68B4" w:rsidRDefault="003C68B4" w:rsidP="008D1BE0">
      <w:pPr>
        <w:jc w:val="both"/>
        <w:rPr>
          <w:rFonts w:cs="Times New Roman"/>
        </w:rPr>
      </w:pPr>
      <w:r w:rsidRPr="003C68B4">
        <w:rPr>
          <w:rFonts w:cs="Times New Roman"/>
        </w:rPr>
        <w:t>Spoš</w:t>
      </w:r>
      <w:r w:rsidR="00946E5A">
        <w:rPr>
          <w:rFonts w:cs="Times New Roman"/>
        </w:rPr>
        <w:t>tovani,</w:t>
      </w:r>
      <w:r w:rsidR="00946E5A">
        <w:rPr>
          <w:rFonts w:cs="Times New Roman"/>
        </w:rPr>
        <w:br/>
        <w:t>Izobraževalni center Piramida Maribor</w:t>
      </w:r>
      <w:r w:rsidRPr="003C68B4">
        <w:rPr>
          <w:rFonts w:cs="Times New Roman"/>
        </w:rPr>
        <w:t xml:space="preserve">, Višja strokovna šola, sodeluje v projektu MUNERA 3, s katerim je bila skupaj s </w:t>
      </w:r>
      <w:proofErr w:type="spellStart"/>
      <w:r w:rsidRPr="003C68B4">
        <w:rPr>
          <w:rFonts w:cs="Times New Roman"/>
        </w:rPr>
        <w:t>konzorcijskimi</w:t>
      </w:r>
      <w:proofErr w:type="spellEnd"/>
      <w:r w:rsidRPr="003C68B4">
        <w:rPr>
          <w:rFonts w:cs="Times New Roman"/>
        </w:rPr>
        <w:t xml:space="preserve"> partnerji izbrana na razpisu »Izvajanje programov nadaljnjega poklicnega izobraževanja in usposabljanja 2018-2022«, v okviru katerega se bodo na vseh sodelujočih šolah izvajali programi nadaljnjega poklicnega izobraževanja in usposabljanja za zaposlene. Cilj projekta je v te programe vključiti 17.640 zaposlenih oseb, z namenom doseganja večje zaposljivosti in mobilnosti med področji dela, osebnega razvoja in delovanja v sodobni družbi. Več o samem projektu si lahko preberete na spletni strani </w:t>
      </w:r>
      <w:hyperlink r:id="rId8" w:history="1">
        <w:r w:rsidRPr="003C68B4">
          <w:rPr>
            <w:rFonts w:cs="Times New Roman"/>
            <w:color w:val="0000FF"/>
            <w:u w:val="single"/>
          </w:rPr>
          <w:t>http://www.mizs.gov.si/fileadmin/mizs.gov.si/pageuploads/podrocje/ss/ESS_javni_razpisi_2014-2020/JR_NPIU/1_JR_NPIU_Besedilo_JR_31_5_2018_P.pdf</w:t>
        </w:r>
      </w:hyperlink>
      <w:r w:rsidRPr="003C68B4">
        <w:rPr>
          <w:rFonts w:cs="Times New Roman"/>
        </w:rPr>
        <w:t>.</w:t>
      </w:r>
    </w:p>
    <w:p w:rsidR="003C68B4" w:rsidRPr="003C68B4" w:rsidRDefault="003C68B4" w:rsidP="003C68B4">
      <w:pPr>
        <w:rPr>
          <w:rFonts w:cs="Times New Roman"/>
        </w:rPr>
      </w:pPr>
    </w:p>
    <w:p w:rsidR="00C03D24" w:rsidRDefault="008D1BE0" w:rsidP="00785F92">
      <w:pPr>
        <w:spacing w:after="240"/>
        <w:jc w:val="both"/>
        <w:rPr>
          <w:rFonts w:cs="Times New Roman"/>
        </w:rPr>
      </w:pPr>
      <w:r>
        <w:rPr>
          <w:rFonts w:cs="Times New Roman"/>
        </w:rPr>
        <w:t>Izobraževalni center Piramida Maribor</w:t>
      </w:r>
      <w:r w:rsidR="003C68B4" w:rsidRPr="003C68B4">
        <w:rPr>
          <w:rFonts w:cs="Times New Roman"/>
        </w:rPr>
        <w:t>, Višja strokovn</w:t>
      </w:r>
      <w:r w:rsidR="00F45B75">
        <w:rPr>
          <w:rFonts w:cs="Times New Roman"/>
        </w:rPr>
        <w:t>a šola bo v študijskem letu 2019/2020</w:t>
      </w:r>
      <w:r w:rsidR="003C68B4" w:rsidRPr="003C68B4">
        <w:rPr>
          <w:rFonts w:cs="Times New Roman"/>
        </w:rPr>
        <w:t xml:space="preserve"> v projek</w:t>
      </w:r>
      <w:r>
        <w:rPr>
          <w:rFonts w:cs="Times New Roman"/>
        </w:rPr>
        <w:t>t, v okviru katerega bo izvajal</w:t>
      </w:r>
      <w:r w:rsidR="00C03D24">
        <w:rPr>
          <w:rFonts w:cs="Times New Roman"/>
        </w:rPr>
        <w:t>a</w:t>
      </w:r>
      <w:r>
        <w:rPr>
          <w:rFonts w:cs="Times New Roman"/>
        </w:rPr>
        <w:t xml:space="preserve"> izobraževalni program</w:t>
      </w:r>
      <w:r w:rsidR="003C68B4" w:rsidRPr="003C68B4">
        <w:rPr>
          <w:rFonts w:cs="Times New Roman"/>
        </w:rPr>
        <w:t xml:space="preserve"> višjega strokovnega izobraževanja </w:t>
      </w:r>
      <w:r>
        <w:rPr>
          <w:rFonts w:cs="Times New Roman"/>
        </w:rPr>
        <w:t xml:space="preserve">Živilstvo in prehrana </w:t>
      </w:r>
      <w:r w:rsidR="003C68B4" w:rsidRPr="003C68B4">
        <w:rPr>
          <w:rFonts w:cs="Times New Roman"/>
        </w:rPr>
        <w:t>za pridobitev višje strokovne i</w:t>
      </w:r>
      <w:r w:rsidR="00C03D24">
        <w:rPr>
          <w:rFonts w:cs="Times New Roman"/>
        </w:rPr>
        <w:t>zobrazbe, vključila</w:t>
      </w:r>
      <w:r w:rsidR="003C68B4" w:rsidRPr="003C68B4">
        <w:rPr>
          <w:rFonts w:cs="Times New Roman"/>
        </w:rPr>
        <w:t xml:space="preserve"> </w:t>
      </w:r>
      <w:r w:rsidR="00F45B75">
        <w:rPr>
          <w:rFonts w:cs="Times New Roman"/>
          <w:b/>
          <w:bCs/>
        </w:rPr>
        <w:t xml:space="preserve">10 novih </w:t>
      </w:r>
      <w:r>
        <w:rPr>
          <w:rFonts w:cs="Times New Roman"/>
          <w:b/>
          <w:bCs/>
        </w:rPr>
        <w:t xml:space="preserve"> </w:t>
      </w:r>
      <w:r w:rsidR="003C68B4" w:rsidRPr="003C68B4">
        <w:rPr>
          <w:rFonts w:cs="Times New Roman"/>
          <w:b/>
          <w:bCs/>
        </w:rPr>
        <w:t>kandidatov</w:t>
      </w:r>
      <w:r w:rsidR="003C68B4" w:rsidRPr="003C68B4">
        <w:rPr>
          <w:rFonts w:cs="Times New Roman"/>
        </w:rPr>
        <w:t>.</w:t>
      </w:r>
      <w:r w:rsidR="00C03D24">
        <w:rPr>
          <w:rFonts w:cs="Times New Roman"/>
        </w:rPr>
        <w:t xml:space="preserve"> </w:t>
      </w:r>
    </w:p>
    <w:p w:rsidR="00C05F72" w:rsidRDefault="003C68B4" w:rsidP="00C05F72">
      <w:pPr>
        <w:spacing w:after="240"/>
        <w:jc w:val="both"/>
        <w:rPr>
          <w:rFonts w:cs="Times New Roman"/>
        </w:rPr>
      </w:pPr>
      <w:r w:rsidRPr="003C68B4">
        <w:rPr>
          <w:rFonts w:cs="Times New Roman"/>
          <w:b/>
          <w:bCs/>
        </w:rPr>
        <w:t>Za izbrane udeležence bo izvajanje i</w:t>
      </w:r>
      <w:r w:rsidR="00C03D24">
        <w:rPr>
          <w:rFonts w:cs="Times New Roman"/>
          <w:b/>
          <w:bCs/>
        </w:rPr>
        <w:t>zobraževalnega</w:t>
      </w:r>
      <w:r w:rsidR="008D1BE0">
        <w:rPr>
          <w:rFonts w:cs="Times New Roman"/>
          <w:b/>
          <w:bCs/>
        </w:rPr>
        <w:t xml:space="preserve"> program</w:t>
      </w:r>
      <w:r w:rsidR="00C03D24">
        <w:rPr>
          <w:rFonts w:cs="Times New Roman"/>
          <w:b/>
          <w:bCs/>
        </w:rPr>
        <w:t>a Živilstvo in prehrana</w:t>
      </w:r>
      <w:r w:rsidR="008D1BE0">
        <w:rPr>
          <w:rFonts w:cs="Times New Roman"/>
          <w:b/>
          <w:bCs/>
        </w:rPr>
        <w:t xml:space="preserve"> </w:t>
      </w:r>
      <w:r w:rsidR="00C05F72">
        <w:rPr>
          <w:rFonts w:cs="Times New Roman"/>
          <w:b/>
          <w:bCs/>
        </w:rPr>
        <w:t>na Izobraževalnem centru</w:t>
      </w:r>
      <w:r w:rsidR="008D1BE0">
        <w:rPr>
          <w:rFonts w:cs="Times New Roman"/>
          <w:b/>
          <w:bCs/>
        </w:rPr>
        <w:t xml:space="preserve"> Piramida Maribor</w:t>
      </w:r>
      <w:r w:rsidR="00C05F72">
        <w:rPr>
          <w:rFonts w:cs="Times New Roman"/>
          <w:b/>
          <w:bCs/>
        </w:rPr>
        <w:t>, Višji strokovni šoli</w:t>
      </w:r>
      <w:r w:rsidRPr="003C68B4">
        <w:rPr>
          <w:rFonts w:cs="Times New Roman"/>
          <w:b/>
          <w:bCs/>
        </w:rPr>
        <w:t xml:space="preserve"> </w:t>
      </w:r>
      <w:r w:rsidR="00F45B75">
        <w:rPr>
          <w:rFonts w:cs="Times New Roman"/>
          <w:b/>
          <w:bCs/>
        </w:rPr>
        <w:t>od začetka študijskega leta 2019/2020</w:t>
      </w:r>
      <w:r w:rsidRPr="003C68B4">
        <w:rPr>
          <w:rFonts w:cs="Times New Roman"/>
          <w:b/>
          <w:bCs/>
        </w:rPr>
        <w:t xml:space="preserve"> pa do zaključka študija brezplačno, pod pogojem, da bodo redno izpolnjevali svoje obveznosti, določene v pogodbi o izobraževanju.</w:t>
      </w:r>
      <w:r w:rsidRPr="003C68B4">
        <w:rPr>
          <w:rFonts w:cs="Times New Roman"/>
        </w:rPr>
        <w:t xml:space="preserve"> Če udeleženec ne opravi vseh obveznosti, določenih v pogodbi o izobraževanju, se ga iz projekta MUNERA 3 izključi, izobraževanje pa lahko nadaljuje na lastne stroške.</w:t>
      </w:r>
    </w:p>
    <w:p w:rsidR="003C68B4" w:rsidRPr="003C68B4" w:rsidRDefault="003C68B4" w:rsidP="00C05F72">
      <w:pPr>
        <w:spacing w:after="240"/>
        <w:jc w:val="both"/>
        <w:rPr>
          <w:rFonts w:cs="Times New Roman"/>
        </w:rPr>
      </w:pPr>
      <w:r w:rsidRPr="003C68B4">
        <w:rPr>
          <w:rFonts w:cs="Times New Roman"/>
        </w:rPr>
        <w:t xml:space="preserve">Ne glede na prejšnji odstavek pa bo šola udeležencem zaračunavala prispevke zgolj za namene in največ v višini, kot je določeno v </w:t>
      </w:r>
      <w:r w:rsidRPr="003C68B4">
        <w:rPr>
          <w:rFonts w:cs="Times New Roman"/>
          <w:b/>
          <w:bCs/>
        </w:rPr>
        <w:t>Ceniku prispevkov</w:t>
      </w:r>
      <w:r w:rsidRPr="003C68B4">
        <w:rPr>
          <w:rFonts w:cs="Times New Roman"/>
        </w:rPr>
        <w:t>, ki je Priloga 1 k Pravilniku o šolninah in prispevkih v višjem šolst</w:t>
      </w:r>
      <w:r w:rsidR="00D536A4">
        <w:rPr>
          <w:rFonts w:cs="Times New Roman"/>
        </w:rPr>
        <w:t xml:space="preserve">vu (Uradni list RS, št. 21/11). </w:t>
      </w:r>
      <w:hyperlink r:id="rId9" w:tgtFrame="_blank" w:history="1">
        <w:r w:rsidR="00D536A4" w:rsidRPr="003C68B4">
          <w:rPr>
            <w:rFonts w:cs="Times New Roman"/>
            <w:color w:val="0000FF"/>
            <w:u w:val="single"/>
          </w:rPr>
          <w:t>http://www.pisrs.si/Pis.web/pregledPredpisa?id=PRAV10356</w:t>
        </w:r>
      </w:hyperlink>
      <w:r w:rsidR="00D536A4" w:rsidRPr="003C68B4">
        <w:rPr>
          <w:rFonts w:cs="Times New Roman"/>
        </w:rPr>
        <w:t>). </w:t>
      </w:r>
    </w:p>
    <w:p w:rsidR="00C05F72" w:rsidRDefault="003C68B4" w:rsidP="00785F92">
      <w:pPr>
        <w:spacing w:after="240"/>
        <w:jc w:val="both"/>
        <w:rPr>
          <w:rFonts w:cs="Times New Roman"/>
          <w:b/>
          <w:bCs/>
        </w:rPr>
      </w:pPr>
      <w:r w:rsidRPr="003C68B4">
        <w:rPr>
          <w:rFonts w:cs="Times New Roman"/>
          <w:b/>
          <w:bCs/>
        </w:rPr>
        <w:t>Kdo se lahko vključi v program?</w:t>
      </w:r>
      <w:r w:rsidR="00785F92">
        <w:rPr>
          <w:rFonts w:cs="Times New Roman"/>
          <w:b/>
          <w:bCs/>
        </w:rPr>
        <w:t xml:space="preserve"> </w:t>
      </w:r>
    </w:p>
    <w:p w:rsidR="003C68B4" w:rsidRPr="003C68B4" w:rsidRDefault="003C68B4" w:rsidP="00785F92">
      <w:pPr>
        <w:spacing w:after="240"/>
        <w:jc w:val="both"/>
        <w:rPr>
          <w:rFonts w:cs="Times New Roman"/>
          <w:b/>
          <w:bCs/>
        </w:rPr>
      </w:pPr>
      <w:r w:rsidRPr="003C68B4">
        <w:rPr>
          <w:rFonts w:cs="Times New Roman"/>
        </w:rPr>
        <w:t>V</w:t>
      </w:r>
      <w:r w:rsidR="00745F84">
        <w:rPr>
          <w:rFonts w:cs="Times New Roman"/>
        </w:rPr>
        <w:t xml:space="preserve"> program se lahko vključi </w:t>
      </w:r>
      <w:r w:rsidRPr="003C68B4">
        <w:rPr>
          <w:rFonts w:cs="Times New Roman"/>
        </w:rPr>
        <w:t xml:space="preserve">vsak </w:t>
      </w:r>
      <w:r w:rsidRPr="00C05F72">
        <w:rPr>
          <w:rFonts w:cs="Times New Roman"/>
          <w:b/>
        </w:rPr>
        <w:t>zaposleni,</w:t>
      </w:r>
      <w:r w:rsidRPr="003C68B4">
        <w:rPr>
          <w:rFonts w:cs="Times New Roman"/>
        </w:rPr>
        <w:t xml:space="preserve"> ki izpolnjuje pogoje za vpis v višje strokovno izobraževanje. Pred vključitvijo v projekt mora kandidat dostaviti ustrezna dokazila, s katerimi dokazuje svoj zaposlitveni status (npr. izpis zavarovanj v Republiki Sloveniji, ki ga izdaja ZPIZ, potrdilo ZZZS ali ZRSZ, potrdilo delodajalca, ipd.). Vsak vključen mora imeti aktivni vpis v CEUVIZ (Centralna evidenca udeležencev vzgoje in izobraževanja). Izredni študenti, ki so bili v določenem programu že vpisani tri leta, v istem programu v projekt ne morejo biti vključeni. </w:t>
      </w:r>
    </w:p>
    <w:p w:rsidR="00C05F72" w:rsidRDefault="003C68B4" w:rsidP="00C05F72">
      <w:pPr>
        <w:spacing w:after="240"/>
        <w:rPr>
          <w:rFonts w:cs="Times New Roman"/>
          <w:b/>
          <w:bCs/>
        </w:rPr>
      </w:pPr>
      <w:r w:rsidRPr="003C68B4">
        <w:rPr>
          <w:rFonts w:cs="Times New Roman"/>
          <w:b/>
          <w:bCs/>
        </w:rPr>
        <w:t xml:space="preserve">Obveznosti vključenih v projekt </w:t>
      </w:r>
    </w:p>
    <w:p w:rsidR="00C05F72" w:rsidRPr="00C05F72" w:rsidRDefault="003C68B4" w:rsidP="00C05F72">
      <w:pPr>
        <w:spacing w:after="240"/>
        <w:rPr>
          <w:rFonts w:cs="Times New Roman"/>
          <w:b/>
          <w:bCs/>
        </w:rPr>
      </w:pPr>
      <w:r w:rsidRPr="003C68B4">
        <w:rPr>
          <w:rFonts w:cs="Times New Roman"/>
        </w:rPr>
        <w:t xml:space="preserve">Z vsakim kandidatom se podpiše pogodba o izobraževanju, ki se sklene ob vpisu v program. V pogodbi o izobraževanju se določijo obveznosti, ki jih bo udeleženec moral opraviti, in njihov obseg, pri čemer se upoštevajo predhodno pridobljena znanja in veščine. Izredni študij </w:t>
      </w:r>
    </w:p>
    <w:p w:rsidR="00C05F72" w:rsidRDefault="00C05F72" w:rsidP="00785F92">
      <w:pPr>
        <w:spacing w:after="240"/>
        <w:jc w:val="both"/>
        <w:rPr>
          <w:rFonts w:cs="Times New Roman"/>
        </w:rPr>
      </w:pPr>
    </w:p>
    <w:p w:rsidR="00C05F72" w:rsidRDefault="003C68B4" w:rsidP="00D536A4">
      <w:pPr>
        <w:spacing w:after="240"/>
        <w:jc w:val="both"/>
        <w:rPr>
          <w:rFonts w:cs="Times New Roman"/>
        </w:rPr>
      </w:pPr>
      <w:r w:rsidRPr="003C68B4">
        <w:rPr>
          <w:rFonts w:cs="Times New Roman"/>
        </w:rPr>
        <w:lastRenderedPageBreak/>
        <w:t xml:space="preserve">se financira za celotno trajanje študija pod pogojem, da študent redno izpolnjuje svoje obveznosti, določene v pogodbi o izobraževanju. </w:t>
      </w:r>
    </w:p>
    <w:p w:rsidR="003C68B4" w:rsidRPr="003C68B4" w:rsidRDefault="003C68B4" w:rsidP="00D536A4">
      <w:pPr>
        <w:spacing w:after="240"/>
        <w:jc w:val="both"/>
        <w:rPr>
          <w:rFonts w:cs="Times New Roman"/>
        </w:rPr>
      </w:pPr>
      <w:r w:rsidRPr="003C68B4">
        <w:rPr>
          <w:rFonts w:cs="Times New Roman"/>
        </w:rPr>
        <w:t xml:space="preserve">Za spremljanje učinkov in rezultatov operacije bodo morali udeleženci trikrat izpolniti: Vprašalnik za spremljanje podatkov o udeležencih na operacijah sofinanciranih iz ESS. Podatki se bodo zbirali; </w:t>
      </w:r>
      <w:r w:rsidRPr="003C68B4">
        <w:rPr>
          <w:rFonts w:cs="Times New Roman"/>
          <w:u w:val="single"/>
        </w:rPr>
        <w:t>prvič</w:t>
      </w:r>
      <w:r w:rsidRPr="003C68B4">
        <w:rPr>
          <w:rFonts w:cs="Times New Roman"/>
        </w:rPr>
        <w:t xml:space="preserve">: ob vključitvi udeležencev v program; </w:t>
      </w:r>
      <w:r w:rsidRPr="003C68B4">
        <w:rPr>
          <w:rFonts w:cs="Times New Roman"/>
          <w:u w:val="single"/>
        </w:rPr>
        <w:t>drugič</w:t>
      </w:r>
      <w:r w:rsidRPr="003C68B4">
        <w:rPr>
          <w:rFonts w:cs="Times New Roman"/>
        </w:rPr>
        <w:t xml:space="preserve">: najkasneje štiri (4) tedne po zaključku programa in </w:t>
      </w:r>
      <w:r w:rsidRPr="003C68B4">
        <w:rPr>
          <w:rFonts w:cs="Times New Roman"/>
          <w:u w:val="single"/>
        </w:rPr>
        <w:t>tretjič</w:t>
      </w:r>
      <w:r w:rsidRPr="003C68B4">
        <w:rPr>
          <w:rFonts w:cs="Times New Roman"/>
        </w:rPr>
        <w:t xml:space="preserve">: najkasneje šest (6) mesecev po zaključku programa. </w:t>
      </w:r>
    </w:p>
    <w:p w:rsidR="00745F84" w:rsidRPr="003C68B4" w:rsidRDefault="00C05F72" w:rsidP="00745F84">
      <w:p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Študijska komisija višje strokovne šole Izobraževalnega centra Piramida Maribor</w:t>
      </w:r>
      <w:r w:rsidR="00505FF9">
        <w:rPr>
          <w:rFonts w:cs="Times New Roman"/>
        </w:rPr>
        <w:t xml:space="preserve"> je za študijsko leto 2019/20</w:t>
      </w:r>
      <w:r w:rsidR="00745F84" w:rsidRPr="003C68B4">
        <w:rPr>
          <w:rFonts w:cs="Times New Roman"/>
        </w:rPr>
        <w:t xml:space="preserve"> sprejela naslednje kriterije za vključitev v projekt, </w:t>
      </w:r>
      <w:r>
        <w:rPr>
          <w:rFonts w:cs="Times New Roman"/>
        </w:rPr>
        <w:t xml:space="preserve">kriterije je </w:t>
      </w:r>
      <w:r w:rsidR="00745F84" w:rsidRPr="003C68B4">
        <w:rPr>
          <w:rFonts w:cs="Times New Roman"/>
        </w:rPr>
        <w:t>potrdil</w:t>
      </w:r>
      <w:r w:rsidR="00C03D24">
        <w:rPr>
          <w:rFonts w:cs="Times New Roman"/>
        </w:rPr>
        <w:t>a</w:t>
      </w:r>
      <w:r w:rsidR="00745F84" w:rsidRPr="003C68B4">
        <w:rPr>
          <w:rFonts w:cs="Times New Roman"/>
        </w:rPr>
        <w:t xml:space="preserve"> </w:t>
      </w:r>
      <w:r>
        <w:rPr>
          <w:rFonts w:cs="Times New Roman"/>
        </w:rPr>
        <w:t xml:space="preserve">tudi </w:t>
      </w:r>
      <w:r w:rsidR="00745F84" w:rsidRPr="003C68B4">
        <w:rPr>
          <w:rFonts w:cs="Times New Roman"/>
        </w:rPr>
        <w:t>ravnatelj</w:t>
      </w:r>
      <w:r w:rsidR="00C03D24">
        <w:rPr>
          <w:rFonts w:cs="Times New Roman"/>
        </w:rPr>
        <w:t>ica</w:t>
      </w:r>
      <w:r w:rsidR="00745F84" w:rsidRPr="003C68B4">
        <w:rPr>
          <w:rFonts w:cs="Times New Roman"/>
        </w:rPr>
        <w:t xml:space="preserve"> višje </w:t>
      </w:r>
      <w:r w:rsidR="00C03D24">
        <w:rPr>
          <w:rFonts w:cs="Times New Roman"/>
        </w:rPr>
        <w:t xml:space="preserve">strokovne </w:t>
      </w:r>
      <w:r w:rsidR="00745F84" w:rsidRPr="003C68B4">
        <w:rPr>
          <w:rFonts w:cs="Times New Roman"/>
        </w:rPr>
        <w:t>šole:</w:t>
      </w:r>
    </w:p>
    <w:p w:rsidR="00745F84" w:rsidRPr="003C68B4" w:rsidRDefault="00745F84" w:rsidP="00745F8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kriterij za 1. cikel – prvi vpis v izobraževalni program: kot so merila za izbiro v primeru omejitve vpisa: </w:t>
      </w:r>
      <w:hyperlink r:id="rId10" w:tgtFrame="_blank" w:history="1">
        <w:r w:rsidRPr="003C68B4">
          <w:rPr>
            <w:rFonts w:cs="Times New Roman"/>
            <w:color w:val="0000FF"/>
            <w:u w:val="single"/>
          </w:rPr>
          <w:t>http://vps.vss-ce.com/VPS/</w:t>
        </w:r>
      </w:hyperlink>
      <w:r w:rsidRPr="003C68B4">
        <w:rPr>
          <w:rFonts w:cs="Times New Roman"/>
        </w:rPr>
        <w:t>,</w:t>
      </w:r>
    </w:p>
    <w:p w:rsidR="00745F84" w:rsidRPr="003C68B4" w:rsidRDefault="00745F84" w:rsidP="00745F8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kriterij za 2. in 3. cikel: število opravljenih kreditnih točk (KT) in povprečna ocena,</w:t>
      </w:r>
    </w:p>
    <w:p w:rsidR="00745F84" w:rsidRPr="003C68B4" w:rsidRDefault="00745F84" w:rsidP="00745F8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isti izobraževalni program s spremenjenim načinom študija (npr. redni v izredni študij): število opravljenih kreditnih točk (KT) in povprečna ocena.</w:t>
      </w:r>
    </w:p>
    <w:p w:rsidR="00745F84" w:rsidRPr="003C68B4" w:rsidRDefault="00505FF9" w:rsidP="00745F84">
      <w:pPr>
        <w:spacing w:before="100" w:beforeAutospacing="1" w:after="100" w:afterAutospacing="1"/>
        <w:jc w:val="both"/>
        <w:rPr>
          <w:rFonts w:cs="Times New Roman"/>
        </w:rPr>
      </w:pPr>
      <w:r>
        <w:rPr>
          <w:rFonts w:cs="Times New Roman"/>
        </w:rPr>
        <w:t>V študijskem letu 2019/20</w:t>
      </w:r>
      <w:r w:rsidR="00745F84" w:rsidRPr="003C68B4">
        <w:rPr>
          <w:rFonts w:cs="Times New Roman"/>
        </w:rPr>
        <w:t xml:space="preserve"> bo šola na podlagi organizacijskega in terminskega načrta vpisala v projekt naslednje število študentov:</w:t>
      </w:r>
    </w:p>
    <w:p w:rsidR="00745F84" w:rsidRPr="003C68B4" w:rsidRDefault="00745F84" w:rsidP="00745F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1. cikel – prvi vpis v izobraževalni program: </w:t>
      </w:r>
      <w:r w:rsidR="00505FF9">
        <w:rPr>
          <w:rFonts w:cs="Times New Roman"/>
          <w:b/>
          <w:bCs/>
        </w:rPr>
        <w:t>9</w:t>
      </w:r>
      <w:r w:rsidRPr="003C68B4">
        <w:rPr>
          <w:rFonts w:cs="Times New Roman"/>
          <w:b/>
          <w:bCs/>
        </w:rPr>
        <w:t xml:space="preserve"> študentov,</w:t>
      </w:r>
    </w:p>
    <w:p w:rsidR="00745F84" w:rsidRPr="003C68B4" w:rsidRDefault="00745F84" w:rsidP="00745F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2. in 3. cikel: </w:t>
      </w:r>
      <w:r w:rsidR="00505FF9">
        <w:rPr>
          <w:rFonts w:cs="Times New Roman"/>
          <w:b/>
          <w:bCs/>
        </w:rPr>
        <w:t>10</w:t>
      </w:r>
      <w:r w:rsidRPr="003C68B4">
        <w:rPr>
          <w:rFonts w:cs="Times New Roman"/>
          <w:b/>
          <w:bCs/>
        </w:rPr>
        <w:t xml:space="preserve"> študentov</w:t>
      </w:r>
      <w:r w:rsidRPr="003C68B4">
        <w:rPr>
          <w:rFonts w:cs="Times New Roman"/>
        </w:rPr>
        <w:t>,</w:t>
      </w:r>
    </w:p>
    <w:p w:rsidR="00745F84" w:rsidRPr="003C68B4" w:rsidRDefault="00745F84" w:rsidP="00745F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isti izobraževalni program s spremenjenim načinom študija: </w:t>
      </w:r>
      <w:r w:rsidR="00F45B75">
        <w:rPr>
          <w:rFonts w:cs="Times New Roman"/>
          <w:b/>
          <w:bCs/>
        </w:rPr>
        <w:t>1 študent</w:t>
      </w:r>
      <w:r w:rsidRPr="003C68B4">
        <w:rPr>
          <w:rFonts w:cs="Times New Roman"/>
        </w:rPr>
        <w:t>.</w:t>
      </w:r>
    </w:p>
    <w:p w:rsidR="00745F84" w:rsidRPr="003C68B4" w:rsidRDefault="00745F84" w:rsidP="00745F84">
      <w:pPr>
        <w:spacing w:before="100" w:beforeAutospacing="1" w:after="100" w:afterAutospacing="1"/>
        <w:jc w:val="both"/>
        <w:rPr>
          <w:rFonts w:cs="Times New Roman"/>
        </w:rPr>
      </w:pPr>
      <w:r w:rsidRPr="003C68B4">
        <w:rPr>
          <w:rFonts w:cs="Times New Roman"/>
        </w:rPr>
        <w:t>V primeru manjšega števila prijav od predvidenih po posameznih ciklih bo šola ustrezno prerazporedila število vključitev.</w:t>
      </w:r>
    </w:p>
    <w:p w:rsidR="00C05F72" w:rsidRPr="00C05F72" w:rsidRDefault="00745F84" w:rsidP="00C05F72">
      <w:pPr>
        <w:rPr>
          <w:b/>
        </w:rPr>
      </w:pPr>
      <w:r w:rsidRPr="00C05F72">
        <w:rPr>
          <w:b/>
        </w:rPr>
        <w:t>Način in rok za prijavo v projekt</w:t>
      </w:r>
      <w:r w:rsidR="00D536A4" w:rsidRPr="00C05F72">
        <w:rPr>
          <w:b/>
        </w:rPr>
        <w:t xml:space="preserve"> </w:t>
      </w:r>
    </w:p>
    <w:p w:rsidR="00D536A4" w:rsidRPr="00C05F72" w:rsidRDefault="00745F84" w:rsidP="00C05F72">
      <w:r w:rsidRPr="00C05F72">
        <w:t>Rok</w:t>
      </w:r>
      <w:r w:rsidRPr="003C68B4">
        <w:t xml:space="preserve"> za </w:t>
      </w:r>
      <w:r w:rsidR="00F45B75">
        <w:t>prijavo v projekt je 25. 9. 2019</w:t>
      </w:r>
      <w:r w:rsidRPr="003C68B4">
        <w:t>. Vloga obsega prijavo ter zahtevana dokazila (o dosedanji izobrazbi in statusu zaposlene osebe). Prijave se pošljejo na elektronski naslov</w:t>
      </w:r>
      <w:r w:rsidR="00D536A4">
        <w:t xml:space="preserve">: </w:t>
      </w:r>
      <w:hyperlink r:id="rId11" w:history="1">
        <w:r w:rsidR="00D536A4" w:rsidRPr="00AB45D0">
          <w:rPr>
            <w:rStyle w:val="Hiperpovezava"/>
            <w:rFonts w:cs="Times New Roman"/>
          </w:rPr>
          <w:t>silva.hostnik@guest.arnes.si</w:t>
        </w:r>
      </w:hyperlink>
    </w:p>
    <w:p w:rsidR="00C05F72" w:rsidRDefault="00745F84" w:rsidP="00505FF9">
      <w:pPr>
        <w:spacing w:before="100" w:beforeAutospacing="1" w:after="100" w:afterAutospacing="1"/>
        <w:rPr>
          <w:rFonts w:cs="Times New Roman"/>
          <w:b/>
          <w:bCs/>
        </w:rPr>
      </w:pPr>
      <w:r w:rsidRPr="003C68B4">
        <w:rPr>
          <w:rFonts w:cs="Times New Roman"/>
          <w:b/>
          <w:bCs/>
        </w:rPr>
        <w:t>Rok, v katerem bodo kandidati obveščeni o izidu prijave na projekt</w:t>
      </w:r>
      <w:r w:rsidR="00871CBB">
        <w:rPr>
          <w:rFonts w:cs="Times New Roman"/>
          <w:b/>
          <w:bCs/>
        </w:rPr>
        <w:t xml:space="preserve"> </w:t>
      </w:r>
      <w:r w:rsidRPr="003C68B4">
        <w:rPr>
          <w:rFonts w:cs="Times New Roman"/>
        </w:rPr>
        <w:br/>
        <w:t>Vsi prijavljeni kandidati bodo o izidu prijave na projekt obveščeni najpozneje do </w:t>
      </w:r>
      <w:r w:rsidR="00505FF9">
        <w:rPr>
          <w:rFonts w:cs="Times New Roman"/>
          <w:b/>
          <w:bCs/>
        </w:rPr>
        <w:t>5. 10. 2019</w:t>
      </w:r>
      <w:r w:rsidRPr="003C68B4">
        <w:rPr>
          <w:rFonts w:cs="Times New Roman"/>
        </w:rPr>
        <w:t>. Izbrani kandidati bodo potem tudi povabljeni k podpisu pogodbe o izobraževanju.</w:t>
      </w:r>
      <w:r w:rsidR="00C05F72">
        <w:rPr>
          <w:rFonts w:cs="Times New Roman"/>
          <w:b/>
          <w:bCs/>
        </w:rPr>
        <w:t xml:space="preserve"> </w:t>
      </w:r>
      <w:r w:rsidRPr="003C68B4">
        <w:rPr>
          <w:rFonts w:cs="Times New Roman"/>
        </w:rPr>
        <w:t>Razgovori za potencialne kandi</w:t>
      </w:r>
      <w:r w:rsidR="00D536A4">
        <w:rPr>
          <w:rFonts w:cs="Times New Roman"/>
        </w:rPr>
        <w:t>date bodo potekali z vodjo izobraževanja za izredni študij VSŠ</w:t>
      </w:r>
      <w:r w:rsidRPr="003C68B4">
        <w:rPr>
          <w:rFonts w:cs="Times New Roman"/>
        </w:rPr>
        <w:t xml:space="preserve"> po dogovoru.</w:t>
      </w:r>
    </w:p>
    <w:p w:rsidR="00745F84" w:rsidRDefault="00745F84" w:rsidP="00C05F72">
      <w:pPr>
        <w:spacing w:before="100" w:beforeAutospacing="1" w:after="100" w:afterAutospacing="1"/>
        <w:rPr>
          <w:rFonts w:cs="Times New Roman"/>
        </w:rPr>
      </w:pPr>
      <w:r w:rsidRPr="003C68B4">
        <w:rPr>
          <w:rFonts w:cs="Times New Roman"/>
          <w:b/>
          <w:bCs/>
        </w:rPr>
        <w:t>Dodatne informacije o brezplačnem izrednem študiju v okviru projekta MUNERA 3</w:t>
      </w:r>
      <w:r w:rsidRPr="003C68B4">
        <w:rPr>
          <w:rFonts w:cs="Times New Roman"/>
        </w:rPr>
        <w:br/>
        <w:t>Za dodatne informacije lahko pišete na elektronski naslov</w:t>
      </w:r>
      <w:r w:rsidR="00D536A4">
        <w:rPr>
          <w:rFonts w:cs="Times New Roman"/>
        </w:rPr>
        <w:t xml:space="preserve">: </w:t>
      </w:r>
      <w:hyperlink r:id="rId12" w:history="1">
        <w:r w:rsidR="00D536A4" w:rsidRPr="00AB45D0">
          <w:rPr>
            <w:rStyle w:val="Hiperpovezava"/>
            <w:rFonts w:cs="Times New Roman"/>
          </w:rPr>
          <w:t>silva.hostnik@guest.arnes.si</w:t>
        </w:r>
      </w:hyperlink>
      <w:r w:rsidR="00D536A4">
        <w:rPr>
          <w:rFonts w:cs="Times New Roman"/>
        </w:rPr>
        <w:t xml:space="preserve"> oziroma 02 320 86 1</w:t>
      </w:r>
      <w:r w:rsidRPr="003C68B4">
        <w:rPr>
          <w:rFonts w:cs="Times New Roman"/>
        </w:rPr>
        <w:t>5.</w:t>
      </w:r>
    </w:p>
    <w:p w:rsidR="00C05F72" w:rsidRPr="00C05F72" w:rsidRDefault="00C05F72" w:rsidP="00C05F72">
      <w:pPr>
        <w:spacing w:before="100" w:beforeAutospacing="1" w:after="100" w:afterAutospacing="1"/>
        <w:jc w:val="center"/>
      </w:pPr>
      <w:r w:rsidRPr="003C68B4">
        <w:rPr>
          <w:rFonts w:cs="Times New Roman"/>
          <w:i/>
          <w:iCs/>
        </w:rPr>
        <w:t>»Naložbo sofinancirata Republika Slovenija in Evropska unija iz Evropskega socialnega sklada.«</w:t>
      </w:r>
      <w:r w:rsidRPr="000269A6">
        <w:t xml:space="preserve"> </w:t>
      </w:r>
    </w:p>
    <w:sectPr w:rsidR="00C05F72" w:rsidRPr="00C05F72" w:rsidSect="003C68B4">
      <w:head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00" w:rsidRDefault="00447300" w:rsidP="00BE7143">
      <w:r>
        <w:separator/>
      </w:r>
    </w:p>
  </w:endnote>
  <w:endnote w:type="continuationSeparator" w:id="0">
    <w:p w:rsidR="00447300" w:rsidRDefault="00447300" w:rsidP="00BE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00" w:rsidRDefault="00447300" w:rsidP="00BE7143">
      <w:r>
        <w:separator/>
      </w:r>
    </w:p>
  </w:footnote>
  <w:footnote w:type="continuationSeparator" w:id="0">
    <w:p w:rsidR="00447300" w:rsidRDefault="00447300" w:rsidP="00BE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BE0" w:rsidRDefault="00FD0D65" w:rsidP="00FD0D65">
    <w:pPr>
      <w:pStyle w:val="Glava"/>
      <w:tabs>
        <w:tab w:val="clear" w:pos="4536"/>
        <w:tab w:val="clear" w:pos="9072"/>
        <w:tab w:val="left" w:pos="5040"/>
      </w:tabs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5F0BD1" wp14:editId="2B5546CA">
          <wp:simplePos x="0" y="0"/>
          <wp:positionH relativeFrom="column">
            <wp:posOffset>-347345</wp:posOffset>
          </wp:positionH>
          <wp:positionV relativeFrom="paragraph">
            <wp:posOffset>294005</wp:posOffset>
          </wp:positionV>
          <wp:extent cx="2426970" cy="391795"/>
          <wp:effectExtent l="0" t="0" r="0" b="8255"/>
          <wp:wrapNone/>
          <wp:docPr id="6" name="Slika 6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898E20" wp14:editId="151E13D4">
          <wp:simplePos x="0" y="0"/>
          <wp:positionH relativeFrom="column">
            <wp:posOffset>3680460</wp:posOffset>
          </wp:positionH>
          <wp:positionV relativeFrom="paragraph">
            <wp:posOffset>1333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7" name="Slika 7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  <w:r w:rsidR="0053109A" w:rsidRPr="004F02E2">
      <w:rPr>
        <w:i/>
        <w:noProof/>
      </w:rPr>
      <w:drawing>
        <wp:inline distT="0" distB="0" distL="0" distR="0" wp14:anchorId="3DEB7A51" wp14:editId="0DC053A7">
          <wp:extent cx="895350" cy="828675"/>
          <wp:effectExtent l="0" t="0" r="0" b="952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i/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5ED"/>
    <w:multiLevelType w:val="multilevel"/>
    <w:tmpl w:val="8B2ED9A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CFC53A8"/>
    <w:multiLevelType w:val="multilevel"/>
    <w:tmpl w:val="493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44667"/>
    <w:multiLevelType w:val="multilevel"/>
    <w:tmpl w:val="2FAC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C2C1C"/>
    <w:multiLevelType w:val="multilevel"/>
    <w:tmpl w:val="DCA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B7C04"/>
    <w:multiLevelType w:val="multilevel"/>
    <w:tmpl w:val="DC9C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B4"/>
    <w:rsid w:val="00000517"/>
    <w:rsid w:val="0000097C"/>
    <w:rsid w:val="00000F5D"/>
    <w:rsid w:val="000010E0"/>
    <w:rsid w:val="0000136A"/>
    <w:rsid w:val="0000400F"/>
    <w:rsid w:val="0000415E"/>
    <w:rsid w:val="00006983"/>
    <w:rsid w:val="000078D5"/>
    <w:rsid w:val="00007B9C"/>
    <w:rsid w:val="00010ADB"/>
    <w:rsid w:val="00010C5E"/>
    <w:rsid w:val="00011C3C"/>
    <w:rsid w:val="00011D6E"/>
    <w:rsid w:val="000122AB"/>
    <w:rsid w:val="00013BED"/>
    <w:rsid w:val="000140E2"/>
    <w:rsid w:val="0002281A"/>
    <w:rsid w:val="00023238"/>
    <w:rsid w:val="0002374C"/>
    <w:rsid w:val="000240C8"/>
    <w:rsid w:val="0002474D"/>
    <w:rsid w:val="00024DD7"/>
    <w:rsid w:val="000253C5"/>
    <w:rsid w:val="00026104"/>
    <w:rsid w:val="000269A6"/>
    <w:rsid w:val="00026BA9"/>
    <w:rsid w:val="00032B69"/>
    <w:rsid w:val="00033D25"/>
    <w:rsid w:val="00034222"/>
    <w:rsid w:val="00034C70"/>
    <w:rsid w:val="0004099D"/>
    <w:rsid w:val="00040D70"/>
    <w:rsid w:val="00041051"/>
    <w:rsid w:val="00041AB5"/>
    <w:rsid w:val="0004229D"/>
    <w:rsid w:val="00042CF6"/>
    <w:rsid w:val="00043B07"/>
    <w:rsid w:val="00043D4A"/>
    <w:rsid w:val="0004479B"/>
    <w:rsid w:val="0004504C"/>
    <w:rsid w:val="00047F02"/>
    <w:rsid w:val="00050A19"/>
    <w:rsid w:val="00051F46"/>
    <w:rsid w:val="00053D3E"/>
    <w:rsid w:val="00053FA7"/>
    <w:rsid w:val="000543FD"/>
    <w:rsid w:val="00054B36"/>
    <w:rsid w:val="00054B40"/>
    <w:rsid w:val="00054DE7"/>
    <w:rsid w:val="00055265"/>
    <w:rsid w:val="00055650"/>
    <w:rsid w:val="0005618A"/>
    <w:rsid w:val="00065C0E"/>
    <w:rsid w:val="000662E5"/>
    <w:rsid w:val="00066EFA"/>
    <w:rsid w:val="0007004E"/>
    <w:rsid w:val="000714EE"/>
    <w:rsid w:val="000729F8"/>
    <w:rsid w:val="000732E3"/>
    <w:rsid w:val="00073927"/>
    <w:rsid w:val="000744B7"/>
    <w:rsid w:val="00074E6F"/>
    <w:rsid w:val="0007521E"/>
    <w:rsid w:val="00076560"/>
    <w:rsid w:val="00077594"/>
    <w:rsid w:val="00082810"/>
    <w:rsid w:val="00083534"/>
    <w:rsid w:val="00083A1A"/>
    <w:rsid w:val="00083D9C"/>
    <w:rsid w:val="00084FD5"/>
    <w:rsid w:val="000863FF"/>
    <w:rsid w:val="000868BA"/>
    <w:rsid w:val="000874BA"/>
    <w:rsid w:val="00087AB4"/>
    <w:rsid w:val="00091354"/>
    <w:rsid w:val="00091879"/>
    <w:rsid w:val="00092C5D"/>
    <w:rsid w:val="000941E9"/>
    <w:rsid w:val="000947FF"/>
    <w:rsid w:val="000950AA"/>
    <w:rsid w:val="00095360"/>
    <w:rsid w:val="000954CF"/>
    <w:rsid w:val="000954D7"/>
    <w:rsid w:val="00095AF7"/>
    <w:rsid w:val="00096224"/>
    <w:rsid w:val="000A0577"/>
    <w:rsid w:val="000A184D"/>
    <w:rsid w:val="000A1882"/>
    <w:rsid w:val="000A7A39"/>
    <w:rsid w:val="000B014D"/>
    <w:rsid w:val="000B0BFD"/>
    <w:rsid w:val="000B12B8"/>
    <w:rsid w:val="000B3ACA"/>
    <w:rsid w:val="000B3EB6"/>
    <w:rsid w:val="000B452A"/>
    <w:rsid w:val="000B4A82"/>
    <w:rsid w:val="000B4C94"/>
    <w:rsid w:val="000B611B"/>
    <w:rsid w:val="000B625A"/>
    <w:rsid w:val="000B7A5A"/>
    <w:rsid w:val="000C010B"/>
    <w:rsid w:val="000C0585"/>
    <w:rsid w:val="000C0700"/>
    <w:rsid w:val="000C0942"/>
    <w:rsid w:val="000C20F0"/>
    <w:rsid w:val="000C28E3"/>
    <w:rsid w:val="000C43BA"/>
    <w:rsid w:val="000C4425"/>
    <w:rsid w:val="000C5079"/>
    <w:rsid w:val="000C51EC"/>
    <w:rsid w:val="000C69C8"/>
    <w:rsid w:val="000C6EC8"/>
    <w:rsid w:val="000D034F"/>
    <w:rsid w:val="000D0787"/>
    <w:rsid w:val="000D0926"/>
    <w:rsid w:val="000D1692"/>
    <w:rsid w:val="000D38FD"/>
    <w:rsid w:val="000D40BA"/>
    <w:rsid w:val="000D5BC7"/>
    <w:rsid w:val="000D5C5C"/>
    <w:rsid w:val="000E1770"/>
    <w:rsid w:val="000E2A1C"/>
    <w:rsid w:val="000E7B0C"/>
    <w:rsid w:val="000F056F"/>
    <w:rsid w:val="000F0FCE"/>
    <w:rsid w:val="000F1995"/>
    <w:rsid w:val="000F200A"/>
    <w:rsid w:val="000F2CAC"/>
    <w:rsid w:val="000F32B7"/>
    <w:rsid w:val="000F4AF8"/>
    <w:rsid w:val="000F6AA3"/>
    <w:rsid w:val="000F720B"/>
    <w:rsid w:val="0010004F"/>
    <w:rsid w:val="001005AD"/>
    <w:rsid w:val="001032B0"/>
    <w:rsid w:val="0010377B"/>
    <w:rsid w:val="001039FA"/>
    <w:rsid w:val="00106C98"/>
    <w:rsid w:val="00107EEF"/>
    <w:rsid w:val="0011236F"/>
    <w:rsid w:val="0011252E"/>
    <w:rsid w:val="001131C9"/>
    <w:rsid w:val="001132A2"/>
    <w:rsid w:val="0011359F"/>
    <w:rsid w:val="0011435A"/>
    <w:rsid w:val="00114EBB"/>
    <w:rsid w:val="001155CA"/>
    <w:rsid w:val="0011567E"/>
    <w:rsid w:val="00116216"/>
    <w:rsid w:val="001167FE"/>
    <w:rsid w:val="00117CB4"/>
    <w:rsid w:val="00120748"/>
    <w:rsid w:val="0012090E"/>
    <w:rsid w:val="00120C44"/>
    <w:rsid w:val="0012102A"/>
    <w:rsid w:val="001212BE"/>
    <w:rsid w:val="001215A5"/>
    <w:rsid w:val="001222B9"/>
    <w:rsid w:val="001226AB"/>
    <w:rsid w:val="0012288B"/>
    <w:rsid w:val="0012416E"/>
    <w:rsid w:val="00125ED6"/>
    <w:rsid w:val="00127C1F"/>
    <w:rsid w:val="001306EE"/>
    <w:rsid w:val="001311A7"/>
    <w:rsid w:val="00132329"/>
    <w:rsid w:val="00132A0F"/>
    <w:rsid w:val="00137778"/>
    <w:rsid w:val="001379ED"/>
    <w:rsid w:val="0014070E"/>
    <w:rsid w:val="00141503"/>
    <w:rsid w:val="001423E5"/>
    <w:rsid w:val="00142D43"/>
    <w:rsid w:val="001445C8"/>
    <w:rsid w:val="0014475A"/>
    <w:rsid w:val="00146F3D"/>
    <w:rsid w:val="00150049"/>
    <w:rsid w:val="001504E1"/>
    <w:rsid w:val="00150731"/>
    <w:rsid w:val="00152C7B"/>
    <w:rsid w:val="0015361A"/>
    <w:rsid w:val="00155E4A"/>
    <w:rsid w:val="0015740C"/>
    <w:rsid w:val="00157537"/>
    <w:rsid w:val="00160017"/>
    <w:rsid w:val="0016080C"/>
    <w:rsid w:val="00160EA3"/>
    <w:rsid w:val="00162700"/>
    <w:rsid w:val="00162DE8"/>
    <w:rsid w:val="001637B8"/>
    <w:rsid w:val="00163A05"/>
    <w:rsid w:val="00163AF2"/>
    <w:rsid w:val="00163E3C"/>
    <w:rsid w:val="00164B79"/>
    <w:rsid w:val="001713E3"/>
    <w:rsid w:val="00171C9C"/>
    <w:rsid w:val="0017253B"/>
    <w:rsid w:val="00172FF9"/>
    <w:rsid w:val="001733A9"/>
    <w:rsid w:val="001744E0"/>
    <w:rsid w:val="001747F7"/>
    <w:rsid w:val="001759C7"/>
    <w:rsid w:val="001760D8"/>
    <w:rsid w:val="00176D63"/>
    <w:rsid w:val="00176EF7"/>
    <w:rsid w:val="00180899"/>
    <w:rsid w:val="001813EA"/>
    <w:rsid w:val="0018177C"/>
    <w:rsid w:val="00181AD1"/>
    <w:rsid w:val="00181F5F"/>
    <w:rsid w:val="00181FF9"/>
    <w:rsid w:val="001832D3"/>
    <w:rsid w:val="0018384C"/>
    <w:rsid w:val="00184125"/>
    <w:rsid w:val="00184F1A"/>
    <w:rsid w:val="00185DC7"/>
    <w:rsid w:val="0018645A"/>
    <w:rsid w:val="00187816"/>
    <w:rsid w:val="001919C7"/>
    <w:rsid w:val="00192D2B"/>
    <w:rsid w:val="00192F37"/>
    <w:rsid w:val="00193AB5"/>
    <w:rsid w:val="00194183"/>
    <w:rsid w:val="0019421A"/>
    <w:rsid w:val="00194FF6"/>
    <w:rsid w:val="00195B90"/>
    <w:rsid w:val="0019646B"/>
    <w:rsid w:val="001972E1"/>
    <w:rsid w:val="00197744"/>
    <w:rsid w:val="00197E91"/>
    <w:rsid w:val="001A1A53"/>
    <w:rsid w:val="001A3874"/>
    <w:rsid w:val="001A3EE1"/>
    <w:rsid w:val="001A4570"/>
    <w:rsid w:val="001A6851"/>
    <w:rsid w:val="001B0EF6"/>
    <w:rsid w:val="001B3526"/>
    <w:rsid w:val="001B4CEE"/>
    <w:rsid w:val="001B5120"/>
    <w:rsid w:val="001B522F"/>
    <w:rsid w:val="001B5EE7"/>
    <w:rsid w:val="001B77F0"/>
    <w:rsid w:val="001B7ACE"/>
    <w:rsid w:val="001C178D"/>
    <w:rsid w:val="001C2CF0"/>
    <w:rsid w:val="001C2D88"/>
    <w:rsid w:val="001C40D1"/>
    <w:rsid w:val="001C495C"/>
    <w:rsid w:val="001C6B78"/>
    <w:rsid w:val="001D093A"/>
    <w:rsid w:val="001D1679"/>
    <w:rsid w:val="001D2407"/>
    <w:rsid w:val="001D244F"/>
    <w:rsid w:val="001D2458"/>
    <w:rsid w:val="001D295D"/>
    <w:rsid w:val="001D37B4"/>
    <w:rsid w:val="001D638D"/>
    <w:rsid w:val="001D6BBF"/>
    <w:rsid w:val="001D6FAB"/>
    <w:rsid w:val="001D7A47"/>
    <w:rsid w:val="001E04D3"/>
    <w:rsid w:val="001E1E2F"/>
    <w:rsid w:val="001E333F"/>
    <w:rsid w:val="001E4BB9"/>
    <w:rsid w:val="001E5603"/>
    <w:rsid w:val="001F36EE"/>
    <w:rsid w:val="001F3809"/>
    <w:rsid w:val="001F57DB"/>
    <w:rsid w:val="0020132E"/>
    <w:rsid w:val="00201551"/>
    <w:rsid w:val="0020248B"/>
    <w:rsid w:val="00203E6F"/>
    <w:rsid w:val="002053DA"/>
    <w:rsid w:val="00205966"/>
    <w:rsid w:val="00207664"/>
    <w:rsid w:val="002076F5"/>
    <w:rsid w:val="00210BD0"/>
    <w:rsid w:val="002111E9"/>
    <w:rsid w:val="002150C5"/>
    <w:rsid w:val="00215A3B"/>
    <w:rsid w:val="00217AF4"/>
    <w:rsid w:val="00220904"/>
    <w:rsid w:val="00221330"/>
    <w:rsid w:val="0022214D"/>
    <w:rsid w:val="00222471"/>
    <w:rsid w:val="00222560"/>
    <w:rsid w:val="00222B12"/>
    <w:rsid w:val="00223721"/>
    <w:rsid w:val="00224083"/>
    <w:rsid w:val="00224154"/>
    <w:rsid w:val="00224618"/>
    <w:rsid w:val="002248C8"/>
    <w:rsid w:val="00224DAE"/>
    <w:rsid w:val="00226800"/>
    <w:rsid w:val="00230E0D"/>
    <w:rsid w:val="00232232"/>
    <w:rsid w:val="0023255E"/>
    <w:rsid w:val="002327EC"/>
    <w:rsid w:val="00233986"/>
    <w:rsid w:val="00233D00"/>
    <w:rsid w:val="00233D95"/>
    <w:rsid w:val="00234FFD"/>
    <w:rsid w:val="002356AD"/>
    <w:rsid w:val="0023576C"/>
    <w:rsid w:val="002358DD"/>
    <w:rsid w:val="00236196"/>
    <w:rsid w:val="00236C4C"/>
    <w:rsid w:val="00237139"/>
    <w:rsid w:val="00237184"/>
    <w:rsid w:val="00237330"/>
    <w:rsid w:val="00242505"/>
    <w:rsid w:val="00243239"/>
    <w:rsid w:val="00245720"/>
    <w:rsid w:val="00245A2D"/>
    <w:rsid w:val="00245A90"/>
    <w:rsid w:val="00246593"/>
    <w:rsid w:val="002505CF"/>
    <w:rsid w:val="00250C76"/>
    <w:rsid w:val="0025112D"/>
    <w:rsid w:val="00251FE4"/>
    <w:rsid w:val="002522C5"/>
    <w:rsid w:val="00252F8B"/>
    <w:rsid w:val="002534D6"/>
    <w:rsid w:val="00253C17"/>
    <w:rsid w:val="002550D4"/>
    <w:rsid w:val="0025523B"/>
    <w:rsid w:val="00255528"/>
    <w:rsid w:val="00260EFC"/>
    <w:rsid w:val="00262150"/>
    <w:rsid w:val="00262608"/>
    <w:rsid w:val="002630EA"/>
    <w:rsid w:val="00264241"/>
    <w:rsid w:val="00265137"/>
    <w:rsid w:val="00265489"/>
    <w:rsid w:val="00265517"/>
    <w:rsid w:val="002661E7"/>
    <w:rsid w:val="00266A79"/>
    <w:rsid w:val="00266AE7"/>
    <w:rsid w:val="0026788A"/>
    <w:rsid w:val="002704A3"/>
    <w:rsid w:val="00271500"/>
    <w:rsid w:val="00271911"/>
    <w:rsid w:val="00272369"/>
    <w:rsid w:val="00273DBA"/>
    <w:rsid w:val="002743A2"/>
    <w:rsid w:val="00274950"/>
    <w:rsid w:val="00276D37"/>
    <w:rsid w:val="00276F36"/>
    <w:rsid w:val="002774C3"/>
    <w:rsid w:val="0028004E"/>
    <w:rsid w:val="00280B68"/>
    <w:rsid w:val="00280EFF"/>
    <w:rsid w:val="00284504"/>
    <w:rsid w:val="002851FF"/>
    <w:rsid w:val="002857D9"/>
    <w:rsid w:val="00285C4E"/>
    <w:rsid w:val="00286585"/>
    <w:rsid w:val="00290CCF"/>
    <w:rsid w:val="00290EE2"/>
    <w:rsid w:val="00292459"/>
    <w:rsid w:val="00292F35"/>
    <w:rsid w:val="00293368"/>
    <w:rsid w:val="00293595"/>
    <w:rsid w:val="00293BE0"/>
    <w:rsid w:val="00293D7C"/>
    <w:rsid w:val="0029536E"/>
    <w:rsid w:val="002954F4"/>
    <w:rsid w:val="00297B5D"/>
    <w:rsid w:val="002A06B8"/>
    <w:rsid w:val="002A0822"/>
    <w:rsid w:val="002A0CAE"/>
    <w:rsid w:val="002A1630"/>
    <w:rsid w:val="002A22F5"/>
    <w:rsid w:val="002A3DC0"/>
    <w:rsid w:val="002A7437"/>
    <w:rsid w:val="002A7691"/>
    <w:rsid w:val="002A7737"/>
    <w:rsid w:val="002B2080"/>
    <w:rsid w:val="002B283D"/>
    <w:rsid w:val="002B33FF"/>
    <w:rsid w:val="002B406F"/>
    <w:rsid w:val="002B430C"/>
    <w:rsid w:val="002B4CB3"/>
    <w:rsid w:val="002B4FD4"/>
    <w:rsid w:val="002B4FE9"/>
    <w:rsid w:val="002B73DF"/>
    <w:rsid w:val="002C093D"/>
    <w:rsid w:val="002C246F"/>
    <w:rsid w:val="002C2687"/>
    <w:rsid w:val="002C3CA1"/>
    <w:rsid w:val="002C413F"/>
    <w:rsid w:val="002C55EC"/>
    <w:rsid w:val="002C579B"/>
    <w:rsid w:val="002C760A"/>
    <w:rsid w:val="002C79C3"/>
    <w:rsid w:val="002D015A"/>
    <w:rsid w:val="002D022E"/>
    <w:rsid w:val="002D1345"/>
    <w:rsid w:val="002D2047"/>
    <w:rsid w:val="002D21AF"/>
    <w:rsid w:val="002D3E83"/>
    <w:rsid w:val="002D4427"/>
    <w:rsid w:val="002D449F"/>
    <w:rsid w:val="002D5023"/>
    <w:rsid w:val="002D5112"/>
    <w:rsid w:val="002D673B"/>
    <w:rsid w:val="002D6E0C"/>
    <w:rsid w:val="002D7C1E"/>
    <w:rsid w:val="002D7C2F"/>
    <w:rsid w:val="002E0F3A"/>
    <w:rsid w:val="002E1C83"/>
    <w:rsid w:val="002E3D6D"/>
    <w:rsid w:val="002E4B4D"/>
    <w:rsid w:val="002E505F"/>
    <w:rsid w:val="002E5458"/>
    <w:rsid w:val="002E5D41"/>
    <w:rsid w:val="002E7331"/>
    <w:rsid w:val="002F0F0D"/>
    <w:rsid w:val="002F0F28"/>
    <w:rsid w:val="002F1605"/>
    <w:rsid w:val="002F17D1"/>
    <w:rsid w:val="002F2933"/>
    <w:rsid w:val="002F30A2"/>
    <w:rsid w:val="002F33FD"/>
    <w:rsid w:val="002F5B69"/>
    <w:rsid w:val="00300DD3"/>
    <w:rsid w:val="00302BD7"/>
    <w:rsid w:val="00302F90"/>
    <w:rsid w:val="0030386C"/>
    <w:rsid w:val="00304ECA"/>
    <w:rsid w:val="003050FB"/>
    <w:rsid w:val="00306992"/>
    <w:rsid w:val="00307B1A"/>
    <w:rsid w:val="003101B8"/>
    <w:rsid w:val="00310614"/>
    <w:rsid w:val="0031166E"/>
    <w:rsid w:val="0031221C"/>
    <w:rsid w:val="003127E6"/>
    <w:rsid w:val="00314FA4"/>
    <w:rsid w:val="0031503D"/>
    <w:rsid w:val="003153B1"/>
    <w:rsid w:val="00315DB7"/>
    <w:rsid w:val="0031697D"/>
    <w:rsid w:val="003242F7"/>
    <w:rsid w:val="003254F0"/>
    <w:rsid w:val="00325E84"/>
    <w:rsid w:val="00326096"/>
    <w:rsid w:val="00331B2B"/>
    <w:rsid w:val="00332981"/>
    <w:rsid w:val="00332E5E"/>
    <w:rsid w:val="00333F21"/>
    <w:rsid w:val="0033446C"/>
    <w:rsid w:val="003345AF"/>
    <w:rsid w:val="00334788"/>
    <w:rsid w:val="00334B7E"/>
    <w:rsid w:val="00334E92"/>
    <w:rsid w:val="003361C7"/>
    <w:rsid w:val="003373ED"/>
    <w:rsid w:val="0033746A"/>
    <w:rsid w:val="00340165"/>
    <w:rsid w:val="0034034B"/>
    <w:rsid w:val="0034046D"/>
    <w:rsid w:val="0034055E"/>
    <w:rsid w:val="00341C84"/>
    <w:rsid w:val="00343DB7"/>
    <w:rsid w:val="00344290"/>
    <w:rsid w:val="003445C9"/>
    <w:rsid w:val="00344954"/>
    <w:rsid w:val="003451A0"/>
    <w:rsid w:val="00346213"/>
    <w:rsid w:val="00351816"/>
    <w:rsid w:val="003527DE"/>
    <w:rsid w:val="0035385D"/>
    <w:rsid w:val="0035435C"/>
    <w:rsid w:val="00356455"/>
    <w:rsid w:val="003577EC"/>
    <w:rsid w:val="00357DBC"/>
    <w:rsid w:val="0036008D"/>
    <w:rsid w:val="00360ECE"/>
    <w:rsid w:val="003628C8"/>
    <w:rsid w:val="003630D6"/>
    <w:rsid w:val="0036327D"/>
    <w:rsid w:val="003632A5"/>
    <w:rsid w:val="00365EE6"/>
    <w:rsid w:val="00365FDD"/>
    <w:rsid w:val="00367764"/>
    <w:rsid w:val="00367F1A"/>
    <w:rsid w:val="00372ADA"/>
    <w:rsid w:val="00372DF7"/>
    <w:rsid w:val="0037370A"/>
    <w:rsid w:val="003757D5"/>
    <w:rsid w:val="00377521"/>
    <w:rsid w:val="00377C31"/>
    <w:rsid w:val="00380FE5"/>
    <w:rsid w:val="003814E3"/>
    <w:rsid w:val="0038193D"/>
    <w:rsid w:val="003827B6"/>
    <w:rsid w:val="003854D8"/>
    <w:rsid w:val="00386A4A"/>
    <w:rsid w:val="00390084"/>
    <w:rsid w:val="0039114A"/>
    <w:rsid w:val="00391904"/>
    <w:rsid w:val="003919E6"/>
    <w:rsid w:val="0039381F"/>
    <w:rsid w:val="00393C59"/>
    <w:rsid w:val="00393F81"/>
    <w:rsid w:val="00395376"/>
    <w:rsid w:val="00397C99"/>
    <w:rsid w:val="003A024D"/>
    <w:rsid w:val="003A08C0"/>
    <w:rsid w:val="003A1480"/>
    <w:rsid w:val="003A1707"/>
    <w:rsid w:val="003A185B"/>
    <w:rsid w:val="003A2004"/>
    <w:rsid w:val="003A2693"/>
    <w:rsid w:val="003A2BA2"/>
    <w:rsid w:val="003A355F"/>
    <w:rsid w:val="003A55BA"/>
    <w:rsid w:val="003A6DE2"/>
    <w:rsid w:val="003A7285"/>
    <w:rsid w:val="003B2545"/>
    <w:rsid w:val="003B2907"/>
    <w:rsid w:val="003B4595"/>
    <w:rsid w:val="003B49DF"/>
    <w:rsid w:val="003B68BA"/>
    <w:rsid w:val="003C0DC0"/>
    <w:rsid w:val="003C2DCD"/>
    <w:rsid w:val="003C423B"/>
    <w:rsid w:val="003C514E"/>
    <w:rsid w:val="003C68B4"/>
    <w:rsid w:val="003C6D90"/>
    <w:rsid w:val="003C71D0"/>
    <w:rsid w:val="003D4CB6"/>
    <w:rsid w:val="003D6D7C"/>
    <w:rsid w:val="003D70F0"/>
    <w:rsid w:val="003E0037"/>
    <w:rsid w:val="003E04E0"/>
    <w:rsid w:val="003E0A75"/>
    <w:rsid w:val="003E1860"/>
    <w:rsid w:val="003E1B28"/>
    <w:rsid w:val="003E21BC"/>
    <w:rsid w:val="003E4933"/>
    <w:rsid w:val="003E5A8A"/>
    <w:rsid w:val="003E5A91"/>
    <w:rsid w:val="003F1657"/>
    <w:rsid w:val="003F2912"/>
    <w:rsid w:val="003F41F5"/>
    <w:rsid w:val="003F7980"/>
    <w:rsid w:val="003F7BF0"/>
    <w:rsid w:val="004000E8"/>
    <w:rsid w:val="00400F51"/>
    <w:rsid w:val="004017FC"/>
    <w:rsid w:val="00401B9D"/>
    <w:rsid w:val="00402011"/>
    <w:rsid w:val="00403252"/>
    <w:rsid w:val="004035F3"/>
    <w:rsid w:val="00403A90"/>
    <w:rsid w:val="004046FA"/>
    <w:rsid w:val="00404A38"/>
    <w:rsid w:val="0040588E"/>
    <w:rsid w:val="004126E0"/>
    <w:rsid w:val="00413986"/>
    <w:rsid w:val="00414FD4"/>
    <w:rsid w:val="00415446"/>
    <w:rsid w:val="0041554F"/>
    <w:rsid w:val="00417E91"/>
    <w:rsid w:val="00420D74"/>
    <w:rsid w:val="0042187E"/>
    <w:rsid w:val="00422920"/>
    <w:rsid w:val="00423B4F"/>
    <w:rsid w:val="00423F12"/>
    <w:rsid w:val="00423FD2"/>
    <w:rsid w:val="0042438C"/>
    <w:rsid w:val="0042565E"/>
    <w:rsid w:val="00425D5C"/>
    <w:rsid w:val="00425DE5"/>
    <w:rsid w:val="00427301"/>
    <w:rsid w:val="0042752A"/>
    <w:rsid w:val="00427ECB"/>
    <w:rsid w:val="0043069F"/>
    <w:rsid w:val="00430BBE"/>
    <w:rsid w:val="00430C9A"/>
    <w:rsid w:val="00430E4C"/>
    <w:rsid w:val="00431773"/>
    <w:rsid w:val="004317D3"/>
    <w:rsid w:val="00431B7F"/>
    <w:rsid w:val="00432F03"/>
    <w:rsid w:val="00434BE4"/>
    <w:rsid w:val="00434C12"/>
    <w:rsid w:val="0043643C"/>
    <w:rsid w:val="004364DB"/>
    <w:rsid w:val="00436CFB"/>
    <w:rsid w:val="00441728"/>
    <w:rsid w:val="00441737"/>
    <w:rsid w:val="00442791"/>
    <w:rsid w:val="00442AC1"/>
    <w:rsid w:val="00443E3A"/>
    <w:rsid w:val="004451A2"/>
    <w:rsid w:val="00446FB7"/>
    <w:rsid w:val="00447300"/>
    <w:rsid w:val="004502F0"/>
    <w:rsid w:val="004505BF"/>
    <w:rsid w:val="00450733"/>
    <w:rsid w:val="004512EA"/>
    <w:rsid w:val="0045171C"/>
    <w:rsid w:val="00457201"/>
    <w:rsid w:val="004633AF"/>
    <w:rsid w:val="004656FD"/>
    <w:rsid w:val="0046713E"/>
    <w:rsid w:val="0047029C"/>
    <w:rsid w:val="00471637"/>
    <w:rsid w:val="0047316F"/>
    <w:rsid w:val="00473460"/>
    <w:rsid w:val="00474717"/>
    <w:rsid w:val="00474E03"/>
    <w:rsid w:val="00475457"/>
    <w:rsid w:val="004756C8"/>
    <w:rsid w:val="00476732"/>
    <w:rsid w:val="00476D2C"/>
    <w:rsid w:val="00477932"/>
    <w:rsid w:val="0048165C"/>
    <w:rsid w:val="00482446"/>
    <w:rsid w:val="00482E75"/>
    <w:rsid w:val="00483BB8"/>
    <w:rsid w:val="00484383"/>
    <w:rsid w:val="0048559E"/>
    <w:rsid w:val="0048567C"/>
    <w:rsid w:val="00486183"/>
    <w:rsid w:val="00486659"/>
    <w:rsid w:val="00486FE3"/>
    <w:rsid w:val="0049206F"/>
    <w:rsid w:val="00492346"/>
    <w:rsid w:val="00493C22"/>
    <w:rsid w:val="00494240"/>
    <w:rsid w:val="00495128"/>
    <w:rsid w:val="0049633E"/>
    <w:rsid w:val="004976E0"/>
    <w:rsid w:val="00497814"/>
    <w:rsid w:val="004A02E0"/>
    <w:rsid w:val="004A2557"/>
    <w:rsid w:val="004A35ED"/>
    <w:rsid w:val="004A783B"/>
    <w:rsid w:val="004B0C8F"/>
    <w:rsid w:val="004B17F9"/>
    <w:rsid w:val="004B1D5C"/>
    <w:rsid w:val="004B23A7"/>
    <w:rsid w:val="004B24A7"/>
    <w:rsid w:val="004B259E"/>
    <w:rsid w:val="004B2821"/>
    <w:rsid w:val="004B3D89"/>
    <w:rsid w:val="004B4A8E"/>
    <w:rsid w:val="004B7137"/>
    <w:rsid w:val="004C18AA"/>
    <w:rsid w:val="004C19C8"/>
    <w:rsid w:val="004C32E9"/>
    <w:rsid w:val="004C345E"/>
    <w:rsid w:val="004C380E"/>
    <w:rsid w:val="004C384D"/>
    <w:rsid w:val="004C4C9A"/>
    <w:rsid w:val="004C4CE2"/>
    <w:rsid w:val="004C5F26"/>
    <w:rsid w:val="004C6FF6"/>
    <w:rsid w:val="004C702B"/>
    <w:rsid w:val="004C7796"/>
    <w:rsid w:val="004D046C"/>
    <w:rsid w:val="004D05C7"/>
    <w:rsid w:val="004D0A9D"/>
    <w:rsid w:val="004D0E9B"/>
    <w:rsid w:val="004D3624"/>
    <w:rsid w:val="004D3E08"/>
    <w:rsid w:val="004D4FCE"/>
    <w:rsid w:val="004D59FE"/>
    <w:rsid w:val="004D7039"/>
    <w:rsid w:val="004D7DFB"/>
    <w:rsid w:val="004E029E"/>
    <w:rsid w:val="004E1774"/>
    <w:rsid w:val="004E2DB8"/>
    <w:rsid w:val="004E2F25"/>
    <w:rsid w:val="004E5738"/>
    <w:rsid w:val="004E5D07"/>
    <w:rsid w:val="004E6DBC"/>
    <w:rsid w:val="004E75CF"/>
    <w:rsid w:val="004F0266"/>
    <w:rsid w:val="004F05E4"/>
    <w:rsid w:val="004F12B5"/>
    <w:rsid w:val="004F37CC"/>
    <w:rsid w:val="004F3DFE"/>
    <w:rsid w:val="004F421E"/>
    <w:rsid w:val="004F4716"/>
    <w:rsid w:val="004F508D"/>
    <w:rsid w:val="004F520D"/>
    <w:rsid w:val="004F52FF"/>
    <w:rsid w:val="004F5902"/>
    <w:rsid w:val="004F5BBE"/>
    <w:rsid w:val="004F6084"/>
    <w:rsid w:val="004F60B0"/>
    <w:rsid w:val="004F762A"/>
    <w:rsid w:val="00501683"/>
    <w:rsid w:val="00501C35"/>
    <w:rsid w:val="00501C47"/>
    <w:rsid w:val="0050400F"/>
    <w:rsid w:val="00505FF9"/>
    <w:rsid w:val="0050655D"/>
    <w:rsid w:val="00507681"/>
    <w:rsid w:val="005079FA"/>
    <w:rsid w:val="00512521"/>
    <w:rsid w:val="0051344B"/>
    <w:rsid w:val="00517322"/>
    <w:rsid w:val="0051796A"/>
    <w:rsid w:val="005204BD"/>
    <w:rsid w:val="00520E8F"/>
    <w:rsid w:val="005211D7"/>
    <w:rsid w:val="00522483"/>
    <w:rsid w:val="0052359C"/>
    <w:rsid w:val="00526C46"/>
    <w:rsid w:val="00527E68"/>
    <w:rsid w:val="0053109A"/>
    <w:rsid w:val="00531192"/>
    <w:rsid w:val="00531439"/>
    <w:rsid w:val="00531995"/>
    <w:rsid w:val="005323E5"/>
    <w:rsid w:val="00533A8A"/>
    <w:rsid w:val="00533EE1"/>
    <w:rsid w:val="00534306"/>
    <w:rsid w:val="00542109"/>
    <w:rsid w:val="00543267"/>
    <w:rsid w:val="005433F7"/>
    <w:rsid w:val="00543AFE"/>
    <w:rsid w:val="005453A1"/>
    <w:rsid w:val="005453A7"/>
    <w:rsid w:val="00545E80"/>
    <w:rsid w:val="00546328"/>
    <w:rsid w:val="00546603"/>
    <w:rsid w:val="00551ED7"/>
    <w:rsid w:val="005526D8"/>
    <w:rsid w:val="00552F85"/>
    <w:rsid w:val="00553DA4"/>
    <w:rsid w:val="005549D5"/>
    <w:rsid w:val="00555D1F"/>
    <w:rsid w:val="00557F27"/>
    <w:rsid w:val="005602BE"/>
    <w:rsid w:val="00560D4C"/>
    <w:rsid w:val="005616BE"/>
    <w:rsid w:val="00563AE8"/>
    <w:rsid w:val="0056470B"/>
    <w:rsid w:val="005650F7"/>
    <w:rsid w:val="00565BEB"/>
    <w:rsid w:val="00566FFE"/>
    <w:rsid w:val="0057181F"/>
    <w:rsid w:val="005722DE"/>
    <w:rsid w:val="0057324E"/>
    <w:rsid w:val="00573AEC"/>
    <w:rsid w:val="005744F0"/>
    <w:rsid w:val="0057548A"/>
    <w:rsid w:val="00576072"/>
    <w:rsid w:val="00576706"/>
    <w:rsid w:val="00576EEF"/>
    <w:rsid w:val="0057717F"/>
    <w:rsid w:val="005800A2"/>
    <w:rsid w:val="0058432A"/>
    <w:rsid w:val="00584801"/>
    <w:rsid w:val="00585DFC"/>
    <w:rsid w:val="0058785D"/>
    <w:rsid w:val="005912E6"/>
    <w:rsid w:val="0059267F"/>
    <w:rsid w:val="00592C39"/>
    <w:rsid w:val="0059323A"/>
    <w:rsid w:val="00593F07"/>
    <w:rsid w:val="00594619"/>
    <w:rsid w:val="00596C01"/>
    <w:rsid w:val="00597021"/>
    <w:rsid w:val="005979F6"/>
    <w:rsid w:val="005A07F4"/>
    <w:rsid w:val="005A1EEF"/>
    <w:rsid w:val="005A2AD1"/>
    <w:rsid w:val="005A3B50"/>
    <w:rsid w:val="005A6814"/>
    <w:rsid w:val="005A68A7"/>
    <w:rsid w:val="005A700A"/>
    <w:rsid w:val="005A7FA2"/>
    <w:rsid w:val="005B3534"/>
    <w:rsid w:val="005B3E2D"/>
    <w:rsid w:val="005B5F13"/>
    <w:rsid w:val="005C0B92"/>
    <w:rsid w:val="005C3309"/>
    <w:rsid w:val="005C33EB"/>
    <w:rsid w:val="005C3557"/>
    <w:rsid w:val="005C3763"/>
    <w:rsid w:val="005C3894"/>
    <w:rsid w:val="005C4411"/>
    <w:rsid w:val="005C4DD5"/>
    <w:rsid w:val="005C5833"/>
    <w:rsid w:val="005C5B57"/>
    <w:rsid w:val="005D2D00"/>
    <w:rsid w:val="005D56CE"/>
    <w:rsid w:val="005D5CC1"/>
    <w:rsid w:val="005D6D87"/>
    <w:rsid w:val="005D6F81"/>
    <w:rsid w:val="005D73FD"/>
    <w:rsid w:val="005D7FF1"/>
    <w:rsid w:val="005E1BEE"/>
    <w:rsid w:val="005E4CEE"/>
    <w:rsid w:val="005F1117"/>
    <w:rsid w:val="005F2015"/>
    <w:rsid w:val="005F224D"/>
    <w:rsid w:val="005F2310"/>
    <w:rsid w:val="005F2507"/>
    <w:rsid w:val="005F31E6"/>
    <w:rsid w:val="005F32AC"/>
    <w:rsid w:val="005F4234"/>
    <w:rsid w:val="005F4348"/>
    <w:rsid w:val="005F55C6"/>
    <w:rsid w:val="005F742F"/>
    <w:rsid w:val="005F76DA"/>
    <w:rsid w:val="006013DD"/>
    <w:rsid w:val="00602F9A"/>
    <w:rsid w:val="0060302F"/>
    <w:rsid w:val="00604848"/>
    <w:rsid w:val="006050F0"/>
    <w:rsid w:val="0060539F"/>
    <w:rsid w:val="006073B0"/>
    <w:rsid w:val="00611004"/>
    <w:rsid w:val="006114F5"/>
    <w:rsid w:val="00612A3F"/>
    <w:rsid w:val="00612E36"/>
    <w:rsid w:val="00613469"/>
    <w:rsid w:val="006144A3"/>
    <w:rsid w:val="006149A1"/>
    <w:rsid w:val="006151F7"/>
    <w:rsid w:val="00617636"/>
    <w:rsid w:val="0061765F"/>
    <w:rsid w:val="006206EE"/>
    <w:rsid w:val="00620B84"/>
    <w:rsid w:val="0062201A"/>
    <w:rsid w:val="00622EF2"/>
    <w:rsid w:val="00623026"/>
    <w:rsid w:val="006232A8"/>
    <w:rsid w:val="006243D4"/>
    <w:rsid w:val="00624D37"/>
    <w:rsid w:val="00625157"/>
    <w:rsid w:val="006274A1"/>
    <w:rsid w:val="00630659"/>
    <w:rsid w:val="00631C04"/>
    <w:rsid w:val="006343A4"/>
    <w:rsid w:val="00634E2D"/>
    <w:rsid w:val="00634F0E"/>
    <w:rsid w:val="00635C46"/>
    <w:rsid w:val="00635F6F"/>
    <w:rsid w:val="006368A5"/>
    <w:rsid w:val="00640D42"/>
    <w:rsid w:val="006435A0"/>
    <w:rsid w:val="00644852"/>
    <w:rsid w:val="00646051"/>
    <w:rsid w:val="006461F0"/>
    <w:rsid w:val="00647333"/>
    <w:rsid w:val="0065232C"/>
    <w:rsid w:val="00655CE1"/>
    <w:rsid w:val="00656CEC"/>
    <w:rsid w:val="00657904"/>
    <w:rsid w:val="00665650"/>
    <w:rsid w:val="0067167A"/>
    <w:rsid w:val="00671CAB"/>
    <w:rsid w:val="00672149"/>
    <w:rsid w:val="0067250A"/>
    <w:rsid w:val="00672BC9"/>
    <w:rsid w:val="00672F84"/>
    <w:rsid w:val="006746A8"/>
    <w:rsid w:val="00675CFA"/>
    <w:rsid w:val="00675EEC"/>
    <w:rsid w:val="00680365"/>
    <w:rsid w:val="00680728"/>
    <w:rsid w:val="006807A6"/>
    <w:rsid w:val="00680F6D"/>
    <w:rsid w:val="00684660"/>
    <w:rsid w:val="0068468E"/>
    <w:rsid w:val="00686E30"/>
    <w:rsid w:val="006876B7"/>
    <w:rsid w:val="0069093D"/>
    <w:rsid w:val="0069100D"/>
    <w:rsid w:val="006911E5"/>
    <w:rsid w:val="00691E77"/>
    <w:rsid w:val="0069222B"/>
    <w:rsid w:val="006937F8"/>
    <w:rsid w:val="00694C5C"/>
    <w:rsid w:val="006960AE"/>
    <w:rsid w:val="006966C9"/>
    <w:rsid w:val="006978EC"/>
    <w:rsid w:val="00697C6B"/>
    <w:rsid w:val="006A0579"/>
    <w:rsid w:val="006A120B"/>
    <w:rsid w:val="006A1662"/>
    <w:rsid w:val="006A388B"/>
    <w:rsid w:val="006A4D77"/>
    <w:rsid w:val="006A54BA"/>
    <w:rsid w:val="006A622E"/>
    <w:rsid w:val="006B0C7F"/>
    <w:rsid w:val="006B1C6C"/>
    <w:rsid w:val="006B425A"/>
    <w:rsid w:val="006B54C2"/>
    <w:rsid w:val="006B7DFC"/>
    <w:rsid w:val="006C01CC"/>
    <w:rsid w:val="006C082C"/>
    <w:rsid w:val="006C217C"/>
    <w:rsid w:val="006C4ADF"/>
    <w:rsid w:val="006C5406"/>
    <w:rsid w:val="006C592A"/>
    <w:rsid w:val="006C5E7B"/>
    <w:rsid w:val="006C6266"/>
    <w:rsid w:val="006D1970"/>
    <w:rsid w:val="006D1CC3"/>
    <w:rsid w:val="006D33F1"/>
    <w:rsid w:val="006D4375"/>
    <w:rsid w:val="006D4D9E"/>
    <w:rsid w:val="006E061F"/>
    <w:rsid w:val="006E0AF6"/>
    <w:rsid w:val="006E366F"/>
    <w:rsid w:val="006E4925"/>
    <w:rsid w:val="006E4AEC"/>
    <w:rsid w:val="006E5EB6"/>
    <w:rsid w:val="006E7394"/>
    <w:rsid w:val="006E73A4"/>
    <w:rsid w:val="006F0858"/>
    <w:rsid w:val="006F2632"/>
    <w:rsid w:val="006F4B0F"/>
    <w:rsid w:val="006F5636"/>
    <w:rsid w:val="006F5786"/>
    <w:rsid w:val="006F7559"/>
    <w:rsid w:val="00700C0B"/>
    <w:rsid w:val="007023E9"/>
    <w:rsid w:val="007026FE"/>
    <w:rsid w:val="007029AA"/>
    <w:rsid w:val="007029FB"/>
    <w:rsid w:val="00702E7F"/>
    <w:rsid w:val="00702FD5"/>
    <w:rsid w:val="0070369F"/>
    <w:rsid w:val="007037DE"/>
    <w:rsid w:val="0070475D"/>
    <w:rsid w:val="00705534"/>
    <w:rsid w:val="00705FA2"/>
    <w:rsid w:val="00706F07"/>
    <w:rsid w:val="0070741F"/>
    <w:rsid w:val="00707A88"/>
    <w:rsid w:val="00707E17"/>
    <w:rsid w:val="007111FD"/>
    <w:rsid w:val="0071121F"/>
    <w:rsid w:val="00711F2F"/>
    <w:rsid w:val="007135E4"/>
    <w:rsid w:val="007159DB"/>
    <w:rsid w:val="00715F54"/>
    <w:rsid w:val="00716CAC"/>
    <w:rsid w:val="007170BA"/>
    <w:rsid w:val="00717417"/>
    <w:rsid w:val="00722936"/>
    <w:rsid w:val="00722CD4"/>
    <w:rsid w:val="00722D59"/>
    <w:rsid w:val="0072434E"/>
    <w:rsid w:val="0072486A"/>
    <w:rsid w:val="00724B61"/>
    <w:rsid w:val="00725529"/>
    <w:rsid w:val="00725E7D"/>
    <w:rsid w:val="0072608E"/>
    <w:rsid w:val="00726D2C"/>
    <w:rsid w:val="00730D60"/>
    <w:rsid w:val="007338D6"/>
    <w:rsid w:val="00733D40"/>
    <w:rsid w:val="00733DD7"/>
    <w:rsid w:val="00734E36"/>
    <w:rsid w:val="0073610A"/>
    <w:rsid w:val="007364F7"/>
    <w:rsid w:val="00737052"/>
    <w:rsid w:val="007370D1"/>
    <w:rsid w:val="007372CE"/>
    <w:rsid w:val="00741893"/>
    <w:rsid w:val="00741C0A"/>
    <w:rsid w:val="007420E0"/>
    <w:rsid w:val="00742AD4"/>
    <w:rsid w:val="00742AF9"/>
    <w:rsid w:val="00742CC8"/>
    <w:rsid w:val="00742D2C"/>
    <w:rsid w:val="007437A4"/>
    <w:rsid w:val="007445DC"/>
    <w:rsid w:val="00744CCC"/>
    <w:rsid w:val="007452F7"/>
    <w:rsid w:val="00745F84"/>
    <w:rsid w:val="00746412"/>
    <w:rsid w:val="0074647D"/>
    <w:rsid w:val="007500F9"/>
    <w:rsid w:val="00750CAE"/>
    <w:rsid w:val="00752C82"/>
    <w:rsid w:val="00753995"/>
    <w:rsid w:val="00753F91"/>
    <w:rsid w:val="007607E0"/>
    <w:rsid w:val="007614CD"/>
    <w:rsid w:val="00762F15"/>
    <w:rsid w:val="007657E2"/>
    <w:rsid w:val="00766B92"/>
    <w:rsid w:val="00771F41"/>
    <w:rsid w:val="007743B4"/>
    <w:rsid w:val="007753B7"/>
    <w:rsid w:val="007767C7"/>
    <w:rsid w:val="0077711B"/>
    <w:rsid w:val="0077759A"/>
    <w:rsid w:val="00780D07"/>
    <w:rsid w:val="00780F20"/>
    <w:rsid w:val="00781862"/>
    <w:rsid w:val="007827C7"/>
    <w:rsid w:val="007827EB"/>
    <w:rsid w:val="00783AD1"/>
    <w:rsid w:val="00783F79"/>
    <w:rsid w:val="00785F92"/>
    <w:rsid w:val="007863F2"/>
    <w:rsid w:val="00786638"/>
    <w:rsid w:val="0078735D"/>
    <w:rsid w:val="007900C0"/>
    <w:rsid w:val="00790660"/>
    <w:rsid w:val="0079186D"/>
    <w:rsid w:val="0079196A"/>
    <w:rsid w:val="00792B21"/>
    <w:rsid w:val="0079376D"/>
    <w:rsid w:val="00793D48"/>
    <w:rsid w:val="007941EC"/>
    <w:rsid w:val="0079506D"/>
    <w:rsid w:val="00795E4E"/>
    <w:rsid w:val="007A02A9"/>
    <w:rsid w:val="007A3916"/>
    <w:rsid w:val="007A398F"/>
    <w:rsid w:val="007A3C42"/>
    <w:rsid w:val="007A4786"/>
    <w:rsid w:val="007A4884"/>
    <w:rsid w:val="007A58ED"/>
    <w:rsid w:val="007A747A"/>
    <w:rsid w:val="007A77FB"/>
    <w:rsid w:val="007B1F0E"/>
    <w:rsid w:val="007B2276"/>
    <w:rsid w:val="007B264A"/>
    <w:rsid w:val="007B42BE"/>
    <w:rsid w:val="007B547A"/>
    <w:rsid w:val="007B54EB"/>
    <w:rsid w:val="007B58D3"/>
    <w:rsid w:val="007B5AC0"/>
    <w:rsid w:val="007C16C5"/>
    <w:rsid w:val="007C19E8"/>
    <w:rsid w:val="007C256A"/>
    <w:rsid w:val="007C64D2"/>
    <w:rsid w:val="007D09DF"/>
    <w:rsid w:val="007D1207"/>
    <w:rsid w:val="007D1F50"/>
    <w:rsid w:val="007D2CED"/>
    <w:rsid w:val="007D2EEB"/>
    <w:rsid w:val="007D454B"/>
    <w:rsid w:val="007D45F2"/>
    <w:rsid w:val="007D496C"/>
    <w:rsid w:val="007D5175"/>
    <w:rsid w:val="007D52BE"/>
    <w:rsid w:val="007D7910"/>
    <w:rsid w:val="007E071D"/>
    <w:rsid w:val="007E1B86"/>
    <w:rsid w:val="007E6F2C"/>
    <w:rsid w:val="007F019F"/>
    <w:rsid w:val="007F0289"/>
    <w:rsid w:val="007F0D5D"/>
    <w:rsid w:val="007F125A"/>
    <w:rsid w:val="007F1578"/>
    <w:rsid w:val="007F15F4"/>
    <w:rsid w:val="007F3E45"/>
    <w:rsid w:val="007F5DB3"/>
    <w:rsid w:val="007F62E3"/>
    <w:rsid w:val="007F770A"/>
    <w:rsid w:val="0080108C"/>
    <w:rsid w:val="00801926"/>
    <w:rsid w:val="00802AE4"/>
    <w:rsid w:val="008043B0"/>
    <w:rsid w:val="0080482F"/>
    <w:rsid w:val="00804C4F"/>
    <w:rsid w:val="008054BE"/>
    <w:rsid w:val="0080628F"/>
    <w:rsid w:val="00807A33"/>
    <w:rsid w:val="00807C2C"/>
    <w:rsid w:val="00814F82"/>
    <w:rsid w:val="008152F4"/>
    <w:rsid w:val="0081588C"/>
    <w:rsid w:val="00815C9A"/>
    <w:rsid w:val="00815CF0"/>
    <w:rsid w:val="0081691D"/>
    <w:rsid w:val="00816A53"/>
    <w:rsid w:val="0081783D"/>
    <w:rsid w:val="0082356B"/>
    <w:rsid w:val="00824167"/>
    <w:rsid w:val="0082521B"/>
    <w:rsid w:val="008260A7"/>
    <w:rsid w:val="0083092E"/>
    <w:rsid w:val="00831EF6"/>
    <w:rsid w:val="00833238"/>
    <w:rsid w:val="00833E41"/>
    <w:rsid w:val="008357DE"/>
    <w:rsid w:val="008363DF"/>
    <w:rsid w:val="00842061"/>
    <w:rsid w:val="00842F01"/>
    <w:rsid w:val="00844765"/>
    <w:rsid w:val="00845C8B"/>
    <w:rsid w:val="00845E70"/>
    <w:rsid w:val="0084759B"/>
    <w:rsid w:val="00847A4F"/>
    <w:rsid w:val="008510FE"/>
    <w:rsid w:val="00851490"/>
    <w:rsid w:val="00851604"/>
    <w:rsid w:val="00852B58"/>
    <w:rsid w:val="00853C06"/>
    <w:rsid w:val="008545B1"/>
    <w:rsid w:val="008546AB"/>
    <w:rsid w:val="008552B6"/>
    <w:rsid w:val="00855539"/>
    <w:rsid w:val="008569B6"/>
    <w:rsid w:val="00856EED"/>
    <w:rsid w:val="0086042A"/>
    <w:rsid w:val="00861753"/>
    <w:rsid w:val="00862ABB"/>
    <w:rsid w:val="00862D6F"/>
    <w:rsid w:val="00862F09"/>
    <w:rsid w:val="00863AFA"/>
    <w:rsid w:val="00863E3F"/>
    <w:rsid w:val="00864550"/>
    <w:rsid w:val="0086456F"/>
    <w:rsid w:val="00864D3A"/>
    <w:rsid w:val="00864E23"/>
    <w:rsid w:val="00865853"/>
    <w:rsid w:val="00866406"/>
    <w:rsid w:val="00866985"/>
    <w:rsid w:val="00870031"/>
    <w:rsid w:val="008707B9"/>
    <w:rsid w:val="00871222"/>
    <w:rsid w:val="00871A75"/>
    <w:rsid w:val="00871B10"/>
    <w:rsid w:val="00871CBB"/>
    <w:rsid w:val="00872065"/>
    <w:rsid w:val="008726DB"/>
    <w:rsid w:val="00873B22"/>
    <w:rsid w:val="00875B1B"/>
    <w:rsid w:val="00877D19"/>
    <w:rsid w:val="00880CB4"/>
    <w:rsid w:val="00881299"/>
    <w:rsid w:val="00881803"/>
    <w:rsid w:val="0088369B"/>
    <w:rsid w:val="00884947"/>
    <w:rsid w:val="00890226"/>
    <w:rsid w:val="00890569"/>
    <w:rsid w:val="008908B1"/>
    <w:rsid w:val="00890EB3"/>
    <w:rsid w:val="0089203B"/>
    <w:rsid w:val="008922F6"/>
    <w:rsid w:val="0089238A"/>
    <w:rsid w:val="00893BF4"/>
    <w:rsid w:val="00894B79"/>
    <w:rsid w:val="008957A2"/>
    <w:rsid w:val="008A152E"/>
    <w:rsid w:val="008A1708"/>
    <w:rsid w:val="008A1FB5"/>
    <w:rsid w:val="008A2A08"/>
    <w:rsid w:val="008A2A43"/>
    <w:rsid w:val="008A2A6E"/>
    <w:rsid w:val="008A3E5B"/>
    <w:rsid w:val="008A4394"/>
    <w:rsid w:val="008A4615"/>
    <w:rsid w:val="008A5317"/>
    <w:rsid w:val="008A5E1B"/>
    <w:rsid w:val="008A6C23"/>
    <w:rsid w:val="008A6E89"/>
    <w:rsid w:val="008A7ADE"/>
    <w:rsid w:val="008B145F"/>
    <w:rsid w:val="008B146A"/>
    <w:rsid w:val="008B1680"/>
    <w:rsid w:val="008B24FB"/>
    <w:rsid w:val="008B4D32"/>
    <w:rsid w:val="008B5075"/>
    <w:rsid w:val="008B6676"/>
    <w:rsid w:val="008B6D5B"/>
    <w:rsid w:val="008C2C08"/>
    <w:rsid w:val="008C390B"/>
    <w:rsid w:val="008C42BA"/>
    <w:rsid w:val="008C70EF"/>
    <w:rsid w:val="008C7644"/>
    <w:rsid w:val="008C7C82"/>
    <w:rsid w:val="008C7CF3"/>
    <w:rsid w:val="008D0597"/>
    <w:rsid w:val="008D0F44"/>
    <w:rsid w:val="008D14F9"/>
    <w:rsid w:val="008D1BE0"/>
    <w:rsid w:val="008D21F2"/>
    <w:rsid w:val="008D2322"/>
    <w:rsid w:val="008D3848"/>
    <w:rsid w:val="008D3AAE"/>
    <w:rsid w:val="008D42E0"/>
    <w:rsid w:val="008D4B3E"/>
    <w:rsid w:val="008D6929"/>
    <w:rsid w:val="008E0753"/>
    <w:rsid w:val="008E0FF6"/>
    <w:rsid w:val="008E1FE7"/>
    <w:rsid w:val="008E2AB1"/>
    <w:rsid w:val="008E2EDC"/>
    <w:rsid w:val="008E3109"/>
    <w:rsid w:val="008E3D44"/>
    <w:rsid w:val="008E3F59"/>
    <w:rsid w:val="008E4B61"/>
    <w:rsid w:val="008E4F21"/>
    <w:rsid w:val="008E52E0"/>
    <w:rsid w:val="008E66C3"/>
    <w:rsid w:val="008E7216"/>
    <w:rsid w:val="008F1EB0"/>
    <w:rsid w:val="008F2235"/>
    <w:rsid w:val="008F3CDC"/>
    <w:rsid w:val="008F474D"/>
    <w:rsid w:val="008F4C5C"/>
    <w:rsid w:val="00901FAE"/>
    <w:rsid w:val="00903264"/>
    <w:rsid w:val="0090367E"/>
    <w:rsid w:val="00903F7D"/>
    <w:rsid w:val="00907F84"/>
    <w:rsid w:val="00910AE0"/>
    <w:rsid w:val="00910E57"/>
    <w:rsid w:val="00910ECF"/>
    <w:rsid w:val="0091193E"/>
    <w:rsid w:val="00912C6A"/>
    <w:rsid w:val="00913463"/>
    <w:rsid w:val="00913623"/>
    <w:rsid w:val="00914004"/>
    <w:rsid w:val="009157BD"/>
    <w:rsid w:val="00916175"/>
    <w:rsid w:val="0091626A"/>
    <w:rsid w:val="0091630F"/>
    <w:rsid w:val="009166AD"/>
    <w:rsid w:val="00917100"/>
    <w:rsid w:val="00917102"/>
    <w:rsid w:val="009202E0"/>
    <w:rsid w:val="00921743"/>
    <w:rsid w:val="00921B29"/>
    <w:rsid w:val="009220AF"/>
    <w:rsid w:val="00924191"/>
    <w:rsid w:val="00924988"/>
    <w:rsid w:val="00925F62"/>
    <w:rsid w:val="0092624D"/>
    <w:rsid w:val="00926568"/>
    <w:rsid w:val="009273AC"/>
    <w:rsid w:val="00930030"/>
    <w:rsid w:val="009319E9"/>
    <w:rsid w:val="0093294B"/>
    <w:rsid w:val="00934E5D"/>
    <w:rsid w:val="0094078E"/>
    <w:rsid w:val="00940CAC"/>
    <w:rsid w:val="0094243E"/>
    <w:rsid w:val="0094343E"/>
    <w:rsid w:val="009455D4"/>
    <w:rsid w:val="009457A8"/>
    <w:rsid w:val="00946E5A"/>
    <w:rsid w:val="00947363"/>
    <w:rsid w:val="00947382"/>
    <w:rsid w:val="0095012D"/>
    <w:rsid w:val="009522DF"/>
    <w:rsid w:val="00952AE2"/>
    <w:rsid w:val="009532DB"/>
    <w:rsid w:val="0095363E"/>
    <w:rsid w:val="0095394B"/>
    <w:rsid w:val="00955448"/>
    <w:rsid w:val="00955A88"/>
    <w:rsid w:val="00957198"/>
    <w:rsid w:val="00957816"/>
    <w:rsid w:val="0096007C"/>
    <w:rsid w:val="00960806"/>
    <w:rsid w:val="00961788"/>
    <w:rsid w:val="00962232"/>
    <w:rsid w:val="0096580F"/>
    <w:rsid w:val="00966AFB"/>
    <w:rsid w:val="00966B11"/>
    <w:rsid w:val="00967315"/>
    <w:rsid w:val="00967FF2"/>
    <w:rsid w:val="00970824"/>
    <w:rsid w:val="0097118E"/>
    <w:rsid w:val="0097294D"/>
    <w:rsid w:val="00972F5D"/>
    <w:rsid w:val="009746E7"/>
    <w:rsid w:val="0097487A"/>
    <w:rsid w:val="009766D9"/>
    <w:rsid w:val="00976DA2"/>
    <w:rsid w:val="00983602"/>
    <w:rsid w:val="00983B4B"/>
    <w:rsid w:val="0098607D"/>
    <w:rsid w:val="00986DB5"/>
    <w:rsid w:val="00990E80"/>
    <w:rsid w:val="009927CE"/>
    <w:rsid w:val="009938EE"/>
    <w:rsid w:val="009947E1"/>
    <w:rsid w:val="009959F5"/>
    <w:rsid w:val="00995ED8"/>
    <w:rsid w:val="00996056"/>
    <w:rsid w:val="00997401"/>
    <w:rsid w:val="009A3874"/>
    <w:rsid w:val="009A39F5"/>
    <w:rsid w:val="009A3AD7"/>
    <w:rsid w:val="009A3FDC"/>
    <w:rsid w:val="009B0067"/>
    <w:rsid w:val="009B1829"/>
    <w:rsid w:val="009B5301"/>
    <w:rsid w:val="009B5DF3"/>
    <w:rsid w:val="009B5E6C"/>
    <w:rsid w:val="009B5FC8"/>
    <w:rsid w:val="009B7B70"/>
    <w:rsid w:val="009B7BC9"/>
    <w:rsid w:val="009C06F3"/>
    <w:rsid w:val="009C07EC"/>
    <w:rsid w:val="009C11E8"/>
    <w:rsid w:val="009C1503"/>
    <w:rsid w:val="009C1AEA"/>
    <w:rsid w:val="009C298E"/>
    <w:rsid w:val="009C2CE0"/>
    <w:rsid w:val="009C3850"/>
    <w:rsid w:val="009C5135"/>
    <w:rsid w:val="009C6C8E"/>
    <w:rsid w:val="009C77E0"/>
    <w:rsid w:val="009D0CCC"/>
    <w:rsid w:val="009D3B01"/>
    <w:rsid w:val="009D4016"/>
    <w:rsid w:val="009D466D"/>
    <w:rsid w:val="009D4B0B"/>
    <w:rsid w:val="009D4BB9"/>
    <w:rsid w:val="009D6259"/>
    <w:rsid w:val="009D693A"/>
    <w:rsid w:val="009D6C3D"/>
    <w:rsid w:val="009D6F54"/>
    <w:rsid w:val="009E00BE"/>
    <w:rsid w:val="009E2136"/>
    <w:rsid w:val="009E38DD"/>
    <w:rsid w:val="009E39F4"/>
    <w:rsid w:val="009E436A"/>
    <w:rsid w:val="009E4558"/>
    <w:rsid w:val="009E74D7"/>
    <w:rsid w:val="009E7AAD"/>
    <w:rsid w:val="009E7EBE"/>
    <w:rsid w:val="009F10FE"/>
    <w:rsid w:val="009F2230"/>
    <w:rsid w:val="009F41EF"/>
    <w:rsid w:val="009F4FFF"/>
    <w:rsid w:val="009F51FC"/>
    <w:rsid w:val="009F5FE8"/>
    <w:rsid w:val="00A01E13"/>
    <w:rsid w:val="00A031A8"/>
    <w:rsid w:val="00A03FB5"/>
    <w:rsid w:val="00A04914"/>
    <w:rsid w:val="00A04BF1"/>
    <w:rsid w:val="00A05FAB"/>
    <w:rsid w:val="00A064B8"/>
    <w:rsid w:val="00A07788"/>
    <w:rsid w:val="00A138FA"/>
    <w:rsid w:val="00A13F57"/>
    <w:rsid w:val="00A14D33"/>
    <w:rsid w:val="00A15E93"/>
    <w:rsid w:val="00A16CB1"/>
    <w:rsid w:val="00A1712C"/>
    <w:rsid w:val="00A20680"/>
    <w:rsid w:val="00A21CCA"/>
    <w:rsid w:val="00A22040"/>
    <w:rsid w:val="00A22517"/>
    <w:rsid w:val="00A22782"/>
    <w:rsid w:val="00A239CF"/>
    <w:rsid w:val="00A2460A"/>
    <w:rsid w:val="00A248E1"/>
    <w:rsid w:val="00A252F4"/>
    <w:rsid w:val="00A26CDB"/>
    <w:rsid w:val="00A26F37"/>
    <w:rsid w:val="00A2709B"/>
    <w:rsid w:val="00A2790B"/>
    <w:rsid w:val="00A27CC7"/>
    <w:rsid w:val="00A343DF"/>
    <w:rsid w:val="00A36338"/>
    <w:rsid w:val="00A36522"/>
    <w:rsid w:val="00A36CC4"/>
    <w:rsid w:val="00A37169"/>
    <w:rsid w:val="00A406C2"/>
    <w:rsid w:val="00A4084C"/>
    <w:rsid w:val="00A40B74"/>
    <w:rsid w:val="00A40E71"/>
    <w:rsid w:val="00A41240"/>
    <w:rsid w:val="00A42AB6"/>
    <w:rsid w:val="00A45407"/>
    <w:rsid w:val="00A46111"/>
    <w:rsid w:val="00A46548"/>
    <w:rsid w:val="00A50968"/>
    <w:rsid w:val="00A52C77"/>
    <w:rsid w:val="00A5338D"/>
    <w:rsid w:val="00A54315"/>
    <w:rsid w:val="00A55C9B"/>
    <w:rsid w:val="00A562D7"/>
    <w:rsid w:val="00A56E37"/>
    <w:rsid w:val="00A57972"/>
    <w:rsid w:val="00A57FB7"/>
    <w:rsid w:val="00A6060B"/>
    <w:rsid w:val="00A61A7B"/>
    <w:rsid w:val="00A62B9A"/>
    <w:rsid w:val="00A62DC7"/>
    <w:rsid w:val="00A63319"/>
    <w:rsid w:val="00A63699"/>
    <w:rsid w:val="00A63FF1"/>
    <w:rsid w:val="00A65FE2"/>
    <w:rsid w:val="00A66123"/>
    <w:rsid w:val="00A66D5C"/>
    <w:rsid w:val="00A66FD1"/>
    <w:rsid w:val="00A7163B"/>
    <w:rsid w:val="00A73808"/>
    <w:rsid w:val="00A73B64"/>
    <w:rsid w:val="00A75629"/>
    <w:rsid w:val="00A75C2E"/>
    <w:rsid w:val="00A77BA2"/>
    <w:rsid w:val="00A77EC1"/>
    <w:rsid w:val="00A8099F"/>
    <w:rsid w:val="00A81CB8"/>
    <w:rsid w:val="00A82A83"/>
    <w:rsid w:val="00A82E20"/>
    <w:rsid w:val="00A83A5C"/>
    <w:rsid w:val="00A83D33"/>
    <w:rsid w:val="00A854AB"/>
    <w:rsid w:val="00A873DF"/>
    <w:rsid w:val="00A877B2"/>
    <w:rsid w:val="00A9359B"/>
    <w:rsid w:val="00A95B47"/>
    <w:rsid w:val="00A97B33"/>
    <w:rsid w:val="00AA10B8"/>
    <w:rsid w:val="00AA139D"/>
    <w:rsid w:val="00AA1AD7"/>
    <w:rsid w:val="00AA1E01"/>
    <w:rsid w:val="00AA2C91"/>
    <w:rsid w:val="00AA4B1B"/>
    <w:rsid w:val="00AA5142"/>
    <w:rsid w:val="00AA52ED"/>
    <w:rsid w:val="00AA62D6"/>
    <w:rsid w:val="00AB082D"/>
    <w:rsid w:val="00AB0A11"/>
    <w:rsid w:val="00AB15E7"/>
    <w:rsid w:val="00AB1784"/>
    <w:rsid w:val="00AB367A"/>
    <w:rsid w:val="00AB41B7"/>
    <w:rsid w:val="00AB500D"/>
    <w:rsid w:val="00AB5FC8"/>
    <w:rsid w:val="00AB5FF5"/>
    <w:rsid w:val="00AB677D"/>
    <w:rsid w:val="00AB707C"/>
    <w:rsid w:val="00AC07E8"/>
    <w:rsid w:val="00AC0A3E"/>
    <w:rsid w:val="00AC1143"/>
    <w:rsid w:val="00AC25E1"/>
    <w:rsid w:val="00AC2DA1"/>
    <w:rsid w:val="00AC36C1"/>
    <w:rsid w:val="00AC4636"/>
    <w:rsid w:val="00AC5F2D"/>
    <w:rsid w:val="00AC61CC"/>
    <w:rsid w:val="00AC68E2"/>
    <w:rsid w:val="00AD0368"/>
    <w:rsid w:val="00AD0CF8"/>
    <w:rsid w:val="00AD1E52"/>
    <w:rsid w:val="00AD2111"/>
    <w:rsid w:val="00AD2112"/>
    <w:rsid w:val="00AD310C"/>
    <w:rsid w:val="00AD5CB2"/>
    <w:rsid w:val="00AD6092"/>
    <w:rsid w:val="00AD6378"/>
    <w:rsid w:val="00AD68CD"/>
    <w:rsid w:val="00AD7FA7"/>
    <w:rsid w:val="00AE0B65"/>
    <w:rsid w:val="00AE13A8"/>
    <w:rsid w:val="00AE1644"/>
    <w:rsid w:val="00AE1925"/>
    <w:rsid w:val="00AE3A05"/>
    <w:rsid w:val="00AE4991"/>
    <w:rsid w:val="00AE55E1"/>
    <w:rsid w:val="00AE58B5"/>
    <w:rsid w:val="00AE7991"/>
    <w:rsid w:val="00AF10B6"/>
    <w:rsid w:val="00AF2113"/>
    <w:rsid w:val="00AF3078"/>
    <w:rsid w:val="00AF426A"/>
    <w:rsid w:val="00AF4483"/>
    <w:rsid w:val="00AF46EE"/>
    <w:rsid w:val="00AF4AA3"/>
    <w:rsid w:val="00AF67B0"/>
    <w:rsid w:val="00AF67FC"/>
    <w:rsid w:val="00AF7004"/>
    <w:rsid w:val="00AF79E0"/>
    <w:rsid w:val="00B01516"/>
    <w:rsid w:val="00B02974"/>
    <w:rsid w:val="00B02A6E"/>
    <w:rsid w:val="00B02B22"/>
    <w:rsid w:val="00B0322A"/>
    <w:rsid w:val="00B03781"/>
    <w:rsid w:val="00B051B4"/>
    <w:rsid w:val="00B05B5B"/>
    <w:rsid w:val="00B06C50"/>
    <w:rsid w:val="00B112F1"/>
    <w:rsid w:val="00B1148F"/>
    <w:rsid w:val="00B13388"/>
    <w:rsid w:val="00B134A5"/>
    <w:rsid w:val="00B13873"/>
    <w:rsid w:val="00B140A9"/>
    <w:rsid w:val="00B14D39"/>
    <w:rsid w:val="00B15EEE"/>
    <w:rsid w:val="00B20BCC"/>
    <w:rsid w:val="00B21663"/>
    <w:rsid w:val="00B21734"/>
    <w:rsid w:val="00B22CC4"/>
    <w:rsid w:val="00B2304A"/>
    <w:rsid w:val="00B24AAE"/>
    <w:rsid w:val="00B2503E"/>
    <w:rsid w:val="00B25806"/>
    <w:rsid w:val="00B25CBF"/>
    <w:rsid w:val="00B26CA1"/>
    <w:rsid w:val="00B27D0F"/>
    <w:rsid w:val="00B30339"/>
    <w:rsid w:val="00B327B1"/>
    <w:rsid w:val="00B32C5D"/>
    <w:rsid w:val="00B33265"/>
    <w:rsid w:val="00B334FE"/>
    <w:rsid w:val="00B339C5"/>
    <w:rsid w:val="00B33F13"/>
    <w:rsid w:val="00B34B3E"/>
    <w:rsid w:val="00B35011"/>
    <w:rsid w:val="00B3537E"/>
    <w:rsid w:val="00B4135F"/>
    <w:rsid w:val="00B4253F"/>
    <w:rsid w:val="00B44274"/>
    <w:rsid w:val="00B44AD4"/>
    <w:rsid w:val="00B45499"/>
    <w:rsid w:val="00B46615"/>
    <w:rsid w:val="00B4666B"/>
    <w:rsid w:val="00B46F57"/>
    <w:rsid w:val="00B4713A"/>
    <w:rsid w:val="00B5063B"/>
    <w:rsid w:val="00B50911"/>
    <w:rsid w:val="00B51EE1"/>
    <w:rsid w:val="00B5208E"/>
    <w:rsid w:val="00B54888"/>
    <w:rsid w:val="00B56ACA"/>
    <w:rsid w:val="00B62469"/>
    <w:rsid w:val="00B62746"/>
    <w:rsid w:val="00B63CB6"/>
    <w:rsid w:val="00B644FE"/>
    <w:rsid w:val="00B6627C"/>
    <w:rsid w:val="00B66814"/>
    <w:rsid w:val="00B70562"/>
    <w:rsid w:val="00B70801"/>
    <w:rsid w:val="00B70D20"/>
    <w:rsid w:val="00B73268"/>
    <w:rsid w:val="00B74F16"/>
    <w:rsid w:val="00B77698"/>
    <w:rsid w:val="00B777BC"/>
    <w:rsid w:val="00B77931"/>
    <w:rsid w:val="00B800C5"/>
    <w:rsid w:val="00B8014C"/>
    <w:rsid w:val="00B82350"/>
    <w:rsid w:val="00B83DA8"/>
    <w:rsid w:val="00B93271"/>
    <w:rsid w:val="00B94C4F"/>
    <w:rsid w:val="00B94DF3"/>
    <w:rsid w:val="00B95AF5"/>
    <w:rsid w:val="00B97EAB"/>
    <w:rsid w:val="00BA0EAA"/>
    <w:rsid w:val="00BA1AE5"/>
    <w:rsid w:val="00BA1DFA"/>
    <w:rsid w:val="00BA2290"/>
    <w:rsid w:val="00BA2E34"/>
    <w:rsid w:val="00BA2E75"/>
    <w:rsid w:val="00BA3ACA"/>
    <w:rsid w:val="00BA3C35"/>
    <w:rsid w:val="00BA42EB"/>
    <w:rsid w:val="00BA46AE"/>
    <w:rsid w:val="00BA48F5"/>
    <w:rsid w:val="00BA5699"/>
    <w:rsid w:val="00BA72CD"/>
    <w:rsid w:val="00BA7AFE"/>
    <w:rsid w:val="00BB06B0"/>
    <w:rsid w:val="00BB16BD"/>
    <w:rsid w:val="00BB185D"/>
    <w:rsid w:val="00BB1891"/>
    <w:rsid w:val="00BB477A"/>
    <w:rsid w:val="00BB52E9"/>
    <w:rsid w:val="00BB5AD7"/>
    <w:rsid w:val="00BB69DC"/>
    <w:rsid w:val="00BC0C23"/>
    <w:rsid w:val="00BC2184"/>
    <w:rsid w:val="00BC2625"/>
    <w:rsid w:val="00BC2FA7"/>
    <w:rsid w:val="00BC3699"/>
    <w:rsid w:val="00BC5C60"/>
    <w:rsid w:val="00BC61BC"/>
    <w:rsid w:val="00BC6BEB"/>
    <w:rsid w:val="00BC6E55"/>
    <w:rsid w:val="00BD004D"/>
    <w:rsid w:val="00BD1668"/>
    <w:rsid w:val="00BD199D"/>
    <w:rsid w:val="00BD1C93"/>
    <w:rsid w:val="00BD2B5D"/>
    <w:rsid w:val="00BD3E8A"/>
    <w:rsid w:val="00BD46F5"/>
    <w:rsid w:val="00BD5BB4"/>
    <w:rsid w:val="00BD605C"/>
    <w:rsid w:val="00BD6904"/>
    <w:rsid w:val="00BD7A50"/>
    <w:rsid w:val="00BE071F"/>
    <w:rsid w:val="00BE077A"/>
    <w:rsid w:val="00BE0FE4"/>
    <w:rsid w:val="00BE13D8"/>
    <w:rsid w:val="00BE3DCE"/>
    <w:rsid w:val="00BE41D0"/>
    <w:rsid w:val="00BE5EFF"/>
    <w:rsid w:val="00BE6309"/>
    <w:rsid w:val="00BE6E3C"/>
    <w:rsid w:val="00BE7036"/>
    <w:rsid w:val="00BE7143"/>
    <w:rsid w:val="00BE71A3"/>
    <w:rsid w:val="00BE786F"/>
    <w:rsid w:val="00BE7B36"/>
    <w:rsid w:val="00BF0317"/>
    <w:rsid w:val="00BF09DC"/>
    <w:rsid w:val="00BF0A59"/>
    <w:rsid w:val="00BF1618"/>
    <w:rsid w:val="00BF4B54"/>
    <w:rsid w:val="00BF4E60"/>
    <w:rsid w:val="00BF5168"/>
    <w:rsid w:val="00BF583A"/>
    <w:rsid w:val="00C03A51"/>
    <w:rsid w:val="00C03D24"/>
    <w:rsid w:val="00C04300"/>
    <w:rsid w:val="00C04538"/>
    <w:rsid w:val="00C04904"/>
    <w:rsid w:val="00C04F24"/>
    <w:rsid w:val="00C05F72"/>
    <w:rsid w:val="00C06182"/>
    <w:rsid w:val="00C06753"/>
    <w:rsid w:val="00C06A34"/>
    <w:rsid w:val="00C07E64"/>
    <w:rsid w:val="00C1009A"/>
    <w:rsid w:val="00C112DD"/>
    <w:rsid w:val="00C11C44"/>
    <w:rsid w:val="00C12976"/>
    <w:rsid w:val="00C135B1"/>
    <w:rsid w:val="00C149A0"/>
    <w:rsid w:val="00C14FBB"/>
    <w:rsid w:val="00C14FE7"/>
    <w:rsid w:val="00C151AE"/>
    <w:rsid w:val="00C15286"/>
    <w:rsid w:val="00C1608D"/>
    <w:rsid w:val="00C1634F"/>
    <w:rsid w:val="00C20E3A"/>
    <w:rsid w:val="00C22A72"/>
    <w:rsid w:val="00C22C61"/>
    <w:rsid w:val="00C23998"/>
    <w:rsid w:val="00C24831"/>
    <w:rsid w:val="00C24931"/>
    <w:rsid w:val="00C251AA"/>
    <w:rsid w:val="00C25E94"/>
    <w:rsid w:val="00C27277"/>
    <w:rsid w:val="00C27D71"/>
    <w:rsid w:val="00C30309"/>
    <w:rsid w:val="00C30EAB"/>
    <w:rsid w:val="00C323A9"/>
    <w:rsid w:val="00C336AD"/>
    <w:rsid w:val="00C33986"/>
    <w:rsid w:val="00C355BA"/>
    <w:rsid w:val="00C360BB"/>
    <w:rsid w:val="00C36114"/>
    <w:rsid w:val="00C367B2"/>
    <w:rsid w:val="00C36D41"/>
    <w:rsid w:val="00C37213"/>
    <w:rsid w:val="00C3765A"/>
    <w:rsid w:val="00C3779C"/>
    <w:rsid w:val="00C41966"/>
    <w:rsid w:val="00C419A5"/>
    <w:rsid w:val="00C422E5"/>
    <w:rsid w:val="00C4270D"/>
    <w:rsid w:val="00C42FC8"/>
    <w:rsid w:val="00C4307A"/>
    <w:rsid w:val="00C4430E"/>
    <w:rsid w:val="00C445E9"/>
    <w:rsid w:val="00C44821"/>
    <w:rsid w:val="00C450D5"/>
    <w:rsid w:val="00C47C30"/>
    <w:rsid w:val="00C47FB8"/>
    <w:rsid w:val="00C50729"/>
    <w:rsid w:val="00C50C03"/>
    <w:rsid w:val="00C5312F"/>
    <w:rsid w:val="00C53D49"/>
    <w:rsid w:val="00C5611C"/>
    <w:rsid w:val="00C567B6"/>
    <w:rsid w:val="00C577DA"/>
    <w:rsid w:val="00C57C35"/>
    <w:rsid w:val="00C6071A"/>
    <w:rsid w:val="00C60749"/>
    <w:rsid w:val="00C60C46"/>
    <w:rsid w:val="00C61017"/>
    <w:rsid w:val="00C6235E"/>
    <w:rsid w:val="00C62F3D"/>
    <w:rsid w:val="00C637CA"/>
    <w:rsid w:val="00C63928"/>
    <w:rsid w:val="00C659AE"/>
    <w:rsid w:val="00C65E69"/>
    <w:rsid w:val="00C66EAF"/>
    <w:rsid w:val="00C67319"/>
    <w:rsid w:val="00C67454"/>
    <w:rsid w:val="00C67B29"/>
    <w:rsid w:val="00C7109C"/>
    <w:rsid w:val="00C713F4"/>
    <w:rsid w:val="00C72AF6"/>
    <w:rsid w:val="00C730A0"/>
    <w:rsid w:val="00C7372A"/>
    <w:rsid w:val="00C76910"/>
    <w:rsid w:val="00C769A7"/>
    <w:rsid w:val="00C76AAF"/>
    <w:rsid w:val="00C80DB5"/>
    <w:rsid w:val="00C81481"/>
    <w:rsid w:val="00C81AC4"/>
    <w:rsid w:val="00C82202"/>
    <w:rsid w:val="00C84EA0"/>
    <w:rsid w:val="00C85902"/>
    <w:rsid w:val="00C85A23"/>
    <w:rsid w:val="00C8743E"/>
    <w:rsid w:val="00C87621"/>
    <w:rsid w:val="00C909C6"/>
    <w:rsid w:val="00C921EB"/>
    <w:rsid w:val="00C925B1"/>
    <w:rsid w:val="00C93E88"/>
    <w:rsid w:val="00C958EF"/>
    <w:rsid w:val="00C96286"/>
    <w:rsid w:val="00C97CD6"/>
    <w:rsid w:val="00CA09BB"/>
    <w:rsid w:val="00CA2C82"/>
    <w:rsid w:val="00CA46B4"/>
    <w:rsid w:val="00CA7164"/>
    <w:rsid w:val="00CA7679"/>
    <w:rsid w:val="00CB0BEF"/>
    <w:rsid w:val="00CB0C8D"/>
    <w:rsid w:val="00CB0E07"/>
    <w:rsid w:val="00CB0F36"/>
    <w:rsid w:val="00CB14BB"/>
    <w:rsid w:val="00CB2068"/>
    <w:rsid w:val="00CB2D17"/>
    <w:rsid w:val="00CB329B"/>
    <w:rsid w:val="00CB48F4"/>
    <w:rsid w:val="00CB51A4"/>
    <w:rsid w:val="00CB58CB"/>
    <w:rsid w:val="00CB5B26"/>
    <w:rsid w:val="00CB6E6E"/>
    <w:rsid w:val="00CB7034"/>
    <w:rsid w:val="00CB7133"/>
    <w:rsid w:val="00CB751F"/>
    <w:rsid w:val="00CB755E"/>
    <w:rsid w:val="00CC1B3B"/>
    <w:rsid w:val="00CC2495"/>
    <w:rsid w:val="00CC2814"/>
    <w:rsid w:val="00CC33C6"/>
    <w:rsid w:val="00CC3E13"/>
    <w:rsid w:val="00CC555F"/>
    <w:rsid w:val="00CC5E61"/>
    <w:rsid w:val="00CC624F"/>
    <w:rsid w:val="00CC6610"/>
    <w:rsid w:val="00CC6AB5"/>
    <w:rsid w:val="00CC6B98"/>
    <w:rsid w:val="00CC72E9"/>
    <w:rsid w:val="00CC755B"/>
    <w:rsid w:val="00CC7C81"/>
    <w:rsid w:val="00CC7D84"/>
    <w:rsid w:val="00CD08D1"/>
    <w:rsid w:val="00CD453D"/>
    <w:rsid w:val="00CD604C"/>
    <w:rsid w:val="00CD7D43"/>
    <w:rsid w:val="00CE0F36"/>
    <w:rsid w:val="00CE146B"/>
    <w:rsid w:val="00CE2BDE"/>
    <w:rsid w:val="00CE3E80"/>
    <w:rsid w:val="00CE470B"/>
    <w:rsid w:val="00CE50FC"/>
    <w:rsid w:val="00CE549F"/>
    <w:rsid w:val="00CF013A"/>
    <w:rsid w:val="00CF06C6"/>
    <w:rsid w:val="00CF3382"/>
    <w:rsid w:val="00CF59AC"/>
    <w:rsid w:val="00CF694B"/>
    <w:rsid w:val="00CF6AA4"/>
    <w:rsid w:val="00CF6CA1"/>
    <w:rsid w:val="00CF70D3"/>
    <w:rsid w:val="00CF76C0"/>
    <w:rsid w:val="00D02B1C"/>
    <w:rsid w:val="00D03453"/>
    <w:rsid w:val="00D06158"/>
    <w:rsid w:val="00D07BAD"/>
    <w:rsid w:val="00D11302"/>
    <w:rsid w:val="00D11354"/>
    <w:rsid w:val="00D127CF"/>
    <w:rsid w:val="00D1304A"/>
    <w:rsid w:val="00D14017"/>
    <w:rsid w:val="00D148A3"/>
    <w:rsid w:val="00D16D76"/>
    <w:rsid w:val="00D17086"/>
    <w:rsid w:val="00D175E7"/>
    <w:rsid w:val="00D20BB0"/>
    <w:rsid w:val="00D20C42"/>
    <w:rsid w:val="00D20F26"/>
    <w:rsid w:val="00D2118F"/>
    <w:rsid w:val="00D21D5B"/>
    <w:rsid w:val="00D22408"/>
    <w:rsid w:val="00D22E82"/>
    <w:rsid w:val="00D22F20"/>
    <w:rsid w:val="00D238E2"/>
    <w:rsid w:val="00D23BF8"/>
    <w:rsid w:val="00D24285"/>
    <w:rsid w:val="00D25AFE"/>
    <w:rsid w:val="00D2659D"/>
    <w:rsid w:val="00D269E1"/>
    <w:rsid w:val="00D27B48"/>
    <w:rsid w:val="00D3178D"/>
    <w:rsid w:val="00D351DE"/>
    <w:rsid w:val="00D3560F"/>
    <w:rsid w:val="00D37294"/>
    <w:rsid w:val="00D41891"/>
    <w:rsid w:val="00D43884"/>
    <w:rsid w:val="00D45B7C"/>
    <w:rsid w:val="00D46C12"/>
    <w:rsid w:val="00D46E67"/>
    <w:rsid w:val="00D46EAD"/>
    <w:rsid w:val="00D474C8"/>
    <w:rsid w:val="00D47C43"/>
    <w:rsid w:val="00D50548"/>
    <w:rsid w:val="00D51A93"/>
    <w:rsid w:val="00D51B64"/>
    <w:rsid w:val="00D51DDF"/>
    <w:rsid w:val="00D51E33"/>
    <w:rsid w:val="00D52659"/>
    <w:rsid w:val="00D52AA9"/>
    <w:rsid w:val="00D536A4"/>
    <w:rsid w:val="00D54233"/>
    <w:rsid w:val="00D55B4D"/>
    <w:rsid w:val="00D56DC5"/>
    <w:rsid w:val="00D60A2F"/>
    <w:rsid w:val="00D63C3C"/>
    <w:rsid w:val="00D63F06"/>
    <w:rsid w:val="00D640B8"/>
    <w:rsid w:val="00D64279"/>
    <w:rsid w:val="00D64CAC"/>
    <w:rsid w:val="00D64F9A"/>
    <w:rsid w:val="00D66FDD"/>
    <w:rsid w:val="00D67593"/>
    <w:rsid w:val="00D679C2"/>
    <w:rsid w:val="00D70220"/>
    <w:rsid w:val="00D702F4"/>
    <w:rsid w:val="00D70AA2"/>
    <w:rsid w:val="00D73C08"/>
    <w:rsid w:val="00D742C0"/>
    <w:rsid w:val="00D74569"/>
    <w:rsid w:val="00D745AD"/>
    <w:rsid w:val="00D76636"/>
    <w:rsid w:val="00D823BF"/>
    <w:rsid w:val="00D83130"/>
    <w:rsid w:val="00D85462"/>
    <w:rsid w:val="00D8719E"/>
    <w:rsid w:val="00D871A6"/>
    <w:rsid w:val="00D87234"/>
    <w:rsid w:val="00D9050E"/>
    <w:rsid w:val="00D93B12"/>
    <w:rsid w:val="00D947FA"/>
    <w:rsid w:val="00D978AD"/>
    <w:rsid w:val="00DA061B"/>
    <w:rsid w:val="00DA1EB3"/>
    <w:rsid w:val="00DA39D8"/>
    <w:rsid w:val="00DA5F74"/>
    <w:rsid w:val="00DA68DE"/>
    <w:rsid w:val="00DA7470"/>
    <w:rsid w:val="00DA7722"/>
    <w:rsid w:val="00DA778F"/>
    <w:rsid w:val="00DB12D5"/>
    <w:rsid w:val="00DB1969"/>
    <w:rsid w:val="00DB1A13"/>
    <w:rsid w:val="00DB23F4"/>
    <w:rsid w:val="00DB2F82"/>
    <w:rsid w:val="00DB46A7"/>
    <w:rsid w:val="00DB49B7"/>
    <w:rsid w:val="00DB7EBF"/>
    <w:rsid w:val="00DC115A"/>
    <w:rsid w:val="00DC35A0"/>
    <w:rsid w:val="00DC375C"/>
    <w:rsid w:val="00DC51AC"/>
    <w:rsid w:val="00DC5721"/>
    <w:rsid w:val="00DC5CF7"/>
    <w:rsid w:val="00DC6B9B"/>
    <w:rsid w:val="00DC7E84"/>
    <w:rsid w:val="00DD064F"/>
    <w:rsid w:val="00DD29F0"/>
    <w:rsid w:val="00DD30DE"/>
    <w:rsid w:val="00DD365D"/>
    <w:rsid w:val="00DD455D"/>
    <w:rsid w:val="00DD46B3"/>
    <w:rsid w:val="00DD6702"/>
    <w:rsid w:val="00DD7365"/>
    <w:rsid w:val="00DE1B6D"/>
    <w:rsid w:val="00DE56AB"/>
    <w:rsid w:val="00DE718D"/>
    <w:rsid w:val="00DE7A92"/>
    <w:rsid w:val="00DF040E"/>
    <w:rsid w:val="00DF0883"/>
    <w:rsid w:val="00DF0958"/>
    <w:rsid w:val="00DF0C45"/>
    <w:rsid w:val="00DF1D19"/>
    <w:rsid w:val="00DF1E68"/>
    <w:rsid w:val="00DF1F3D"/>
    <w:rsid w:val="00DF33F5"/>
    <w:rsid w:val="00DF3EEE"/>
    <w:rsid w:val="00DF3FF3"/>
    <w:rsid w:val="00DF494C"/>
    <w:rsid w:val="00DF71AE"/>
    <w:rsid w:val="00DF7D86"/>
    <w:rsid w:val="00E017E1"/>
    <w:rsid w:val="00E02120"/>
    <w:rsid w:val="00E02BEC"/>
    <w:rsid w:val="00E0566B"/>
    <w:rsid w:val="00E05672"/>
    <w:rsid w:val="00E07010"/>
    <w:rsid w:val="00E07492"/>
    <w:rsid w:val="00E11D2E"/>
    <w:rsid w:val="00E13D7B"/>
    <w:rsid w:val="00E15096"/>
    <w:rsid w:val="00E16DBD"/>
    <w:rsid w:val="00E16FF2"/>
    <w:rsid w:val="00E17CF8"/>
    <w:rsid w:val="00E201E2"/>
    <w:rsid w:val="00E2162B"/>
    <w:rsid w:val="00E217C5"/>
    <w:rsid w:val="00E221BB"/>
    <w:rsid w:val="00E23A2C"/>
    <w:rsid w:val="00E26465"/>
    <w:rsid w:val="00E26FB3"/>
    <w:rsid w:val="00E2766C"/>
    <w:rsid w:val="00E27B11"/>
    <w:rsid w:val="00E27F70"/>
    <w:rsid w:val="00E3019E"/>
    <w:rsid w:val="00E308AF"/>
    <w:rsid w:val="00E30E8C"/>
    <w:rsid w:val="00E31227"/>
    <w:rsid w:val="00E34259"/>
    <w:rsid w:val="00E355DD"/>
    <w:rsid w:val="00E35675"/>
    <w:rsid w:val="00E36E32"/>
    <w:rsid w:val="00E41816"/>
    <w:rsid w:val="00E43825"/>
    <w:rsid w:val="00E43D9E"/>
    <w:rsid w:val="00E45F41"/>
    <w:rsid w:val="00E46E66"/>
    <w:rsid w:val="00E5176D"/>
    <w:rsid w:val="00E53496"/>
    <w:rsid w:val="00E54E97"/>
    <w:rsid w:val="00E56103"/>
    <w:rsid w:val="00E57A7B"/>
    <w:rsid w:val="00E57CB0"/>
    <w:rsid w:val="00E61805"/>
    <w:rsid w:val="00E62300"/>
    <w:rsid w:val="00E640C3"/>
    <w:rsid w:val="00E6453F"/>
    <w:rsid w:val="00E64706"/>
    <w:rsid w:val="00E65994"/>
    <w:rsid w:val="00E65D54"/>
    <w:rsid w:val="00E679E1"/>
    <w:rsid w:val="00E67B68"/>
    <w:rsid w:val="00E7041B"/>
    <w:rsid w:val="00E714DE"/>
    <w:rsid w:val="00E72FB8"/>
    <w:rsid w:val="00E730DB"/>
    <w:rsid w:val="00E753F7"/>
    <w:rsid w:val="00E817B6"/>
    <w:rsid w:val="00E8181E"/>
    <w:rsid w:val="00E81E33"/>
    <w:rsid w:val="00E8307E"/>
    <w:rsid w:val="00E84A48"/>
    <w:rsid w:val="00E84C3C"/>
    <w:rsid w:val="00E855B3"/>
    <w:rsid w:val="00E8596E"/>
    <w:rsid w:val="00E86261"/>
    <w:rsid w:val="00E87521"/>
    <w:rsid w:val="00E90203"/>
    <w:rsid w:val="00E908E5"/>
    <w:rsid w:val="00E92BE6"/>
    <w:rsid w:val="00E93A02"/>
    <w:rsid w:val="00E93ED5"/>
    <w:rsid w:val="00E95D5C"/>
    <w:rsid w:val="00E9612C"/>
    <w:rsid w:val="00E96CDE"/>
    <w:rsid w:val="00EA04C5"/>
    <w:rsid w:val="00EA1921"/>
    <w:rsid w:val="00EA1975"/>
    <w:rsid w:val="00EA1F14"/>
    <w:rsid w:val="00EA2CD1"/>
    <w:rsid w:val="00EA3806"/>
    <w:rsid w:val="00EA3862"/>
    <w:rsid w:val="00EA3C35"/>
    <w:rsid w:val="00EA4092"/>
    <w:rsid w:val="00EA4BFB"/>
    <w:rsid w:val="00EA655C"/>
    <w:rsid w:val="00EA69DC"/>
    <w:rsid w:val="00EA7DCD"/>
    <w:rsid w:val="00EB1CE5"/>
    <w:rsid w:val="00EB23E4"/>
    <w:rsid w:val="00EB290C"/>
    <w:rsid w:val="00EB2E48"/>
    <w:rsid w:val="00EB4842"/>
    <w:rsid w:val="00EB4B6F"/>
    <w:rsid w:val="00EB5035"/>
    <w:rsid w:val="00EB503D"/>
    <w:rsid w:val="00EB7897"/>
    <w:rsid w:val="00EC128F"/>
    <w:rsid w:val="00EC67FC"/>
    <w:rsid w:val="00EC6CC7"/>
    <w:rsid w:val="00EC7778"/>
    <w:rsid w:val="00ED1C80"/>
    <w:rsid w:val="00ED387C"/>
    <w:rsid w:val="00ED4E39"/>
    <w:rsid w:val="00ED5098"/>
    <w:rsid w:val="00ED5290"/>
    <w:rsid w:val="00ED67DE"/>
    <w:rsid w:val="00ED69AE"/>
    <w:rsid w:val="00EE2E30"/>
    <w:rsid w:val="00EE38BE"/>
    <w:rsid w:val="00EE3945"/>
    <w:rsid w:val="00EE5D3F"/>
    <w:rsid w:val="00EE6F28"/>
    <w:rsid w:val="00EE7D95"/>
    <w:rsid w:val="00EF300B"/>
    <w:rsid w:val="00EF4F07"/>
    <w:rsid w:val="00EF69F5"/>
    <w:rsid w:val="00EF78FA"/>
    <w:rsid w:val="00F05776"/>
    <w:rsid w:val="00F10609"/>
    <w:rsid w:val="00F11606"/>
    <w:rsid w:val="00F1322E"/>
    <w:rsid w:val="00F138B6"/>
    <w:rsid w:val="00F14029"/>
    <w:rsid w:val="00F14D6E"/>
    <w:rsid w:val="00F169CD"/>
    <w:rsid w:val="00F20C71"/>
    <w:rsid w:val="00F236C5"/>
    <w:rsid w:val="00F24040"/>
    <w:rsid w:val="00F246CE"/>
    <w:rsid w:val="00F24B8C"/>
    <w:rsid w:val="00F25135"/>
    <w:rsid w:val="00F269AF"/>
    <w:rsid w:val="00F33874"/>
    <w:rsid w:val="00F338EF"/>
    <w:rsid w:val="00F34B0F"/>
    <w:rsid w:val="00F34BC5"/>
    <w:rsid w:val="00F35791"/>
    <w:rsid w:val="00F36C73"/>
    <w:rsid w:val="00F37DE3"/>
    <w:rsid w:val="00F40917"/>
    <w:rsid w:val="00F41B50"/>
    <w:rsid w:val="00F42A9E"/>
    <w:rsid w:val="00F43306"/>
    <w:rsid w:val="00F45B61"/>
    <w:rsid w:val="00F45B75"/>
    <w:rsid w:val="00F47B4E"/>
    <w:rsid w:val="00F515AB"/>
    <w:rsid w:val="00F550CD"/>
    <w:rsid w:val="00F551FB"/>
    <w:rsid w:val="00F56308"/>
    <w:rsid w:val="00F56DA5"/>
    <w:rsid w:val="00F60224"/>
    <w:rsid w:val="00F60C55"/>
    <w:rsid w:val="00F62588"/>
    <w:rsid w:val="00F63059"/>
    <w:rsid w:val="00F63403"/>
    <w:rsid w:val="00F63564"/>
    <w:rsid w:val="00F6622F"/>
    <w:rsid w:val="00F672EB"/>
    <w:rsid w:val="00F67C13"/>
    <w:rsid w:val="00F70C7F"/>
    <w:rsid w:val="00F70EB4"/>
    <w:rsid w:val="00F71BCF"/>
    <w:rsid w:val="00F721F6"/>
    <w:rsid w:val="00F72E42"/>
    <w:rsid w:val="00F7348F"/>
    <w:rsid w:val="00F73AB3"/>
    <w:rsid w:val="00F75C2B"/>
    <w:rsid w:val="00F76632"/>
    <w:rsid w:val="00F76825"/>
    <w:rsid w:val="00F772C6"/>
    <w:rsid w:val="00F8335F"/>
    <w:rsid w:val="00F83670"/>
    <w:rsid w:val="00F83D1A"/>
    <w:rsid w:val="00F84D75"/>
    <w:rsid w:val="00F85FAE"/>
    <w:rsid w:val="00F86978"/>
    <w:rsid w:val="00F96439"/>
    <w:rsid w:val="00F97877"/>
    <w:rsid w:val="00F97B5A"/>
    <w:rsid w:val="00F97E8F"/>
    <w:rsid w:val="00FA0984"/>
    <w:rsid w:val="00FA4254"/>
    <w:rsid w:val="00FA5897"/>
    <w:rsid w:val="00FA5FBA"/>
    <w:rsid w:val="00FA6A19"/>
    <w:rsid w:val="00FA7E14"/>
    <w:rsid w:val="00FB0352"/>
    <w:rsid w:val="00FB03A3"/>
    <w:rsid w:val="00FB06EF"/>
    <w:rsid w:val="00FB20B6"/>
    <w:rsid w:val="00FB2B07"/>
    <w:rsid w:val="00FB2BFF"/>
    <w:rsid w:val="00FB4752"/>
    <w:rsid w:val="00FB564F"/>
    <w:rsid w:val="00FB5B98"/>
    <w:rsid w:val="00FB6725"/>
    <w:rsid w:val="00FB7A4E"/>
    <w:rsid w:val="00FC331A"/>
    <w:rsid w:val="00FC45C3"/>
    <w:rsid w:val="00FC51F0"/>
    <w:rsid w:val="00FC5D28"/>
    <w:rsid w:val="00FC7C29"/>
    <w:rsid w:val="00FC7ECF"/>
    <w:rsid w:val="00FD0D65"/>
    <w:rsid w:val="00FD1BBB"/>
    <w:rsid w:val="00FD1E2D"/>
    <w:rsid w:val="00FD2EEE"/>
    <w:rsid w:val="00FD3897"/>
    <w:rsid w:val="00FD4434"/>
    <w:rsid w:val="00FD44BC"/>
    <w:rsid w:val="00FD4E7C"/>
    <w:rsid w:val="00FD555F"/>
    <w:rsid w:val="00FD5BBC"/>
    <w:rsid w:val="00FD63CB"/>
    <w:rsid w:val="00FD66BB"/>
    <w:rsid w:val="00FD7AD2"/>
    <w:rsid w:val="00FE0A13"/>
    <w:rsid w:val="00FE2797"/>
    <w:rsid w:val="00FE3AFF"/>
    <w:rsid w:val="00FE3D68"/>
    <w:rsid w:val="00FE43BD"/>
    <w:rsid w:val="00FE4C0C"/>
    <w:rsid w:val="00FE54F2"/>
    <w:rsid w:val="00FE5F53"/>
    <w:rsid w:val="00FE62C6"/>
    <w:rsid w:val="00FE6833"/>
    <w:rsid w:val="00FF072B"/>
    <w:rsid w:val="00FF3E23"/>
    <w:rsid w:val="00FF4FF7"/>
    <w:rsid w:val="00FF57E7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55CB945-86A2-4755-9CE4-11D06C17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53F91"/>
    <w:rPr>
      <w:rFonts w:cs="Calibri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753F91"/>
    <w:pPr>
      <w:keepNext/>
      <w:outlineLvl w:val="0"/>
    </w:pPr>
    <w:rPr>
      <w:rFonts w:cs="Arial"/>
      <w:b/>
      <w:bCs/>
      <w:sz w:val="32"/>
    </w:rPr>
  </w:style>
  <w:style w:type="paragraph" w:styleId="Naslov2">
    <w:name w:val="heading 2"/>
    <w:basedOn w:val="Navaden"/>
    <w:next w:val="Navaden"/>
    <w:link w:val="Naslov2Znak"/>
    <w:qFormat/>
    <w:rsid w:val="00753F91"/>
    <w:pPr>
      <w:keepNext/>
      <w:jc w:val="both"/>
      <w:outlineLvl w:val="1"/>
    </w:pPr>
    <w:rPr>
      <w:rFonts w:cs="Arial"/>
      <w:b/>
      <w:bCs/>
      <w:sz w:val="32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A19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EA197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A197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EA197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EA1975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avaden"/>
    <w:next w:val="Navaden"/>
    <w:link w:val="Naslov8Znak"/>
    <w:unhideWhenUsed/>
    <w:qFormat/>
    <w:rsid w:val="00753F91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EA19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EA1975"/>
    <w:rPr>
      <w:rFonts w:cs="Arial"/>
      <w:b/>
      <w:bCs/>
      <w:sz w:val="32"/>
      <w:szCs w:val="24"/>
      <w:lang w:eastAsia="sl-SI"/>
    </w:rPr>
  </w:style>
  <w:style w:type="character" w:customStyle="1" w:styleId="Naslov2Znak">
    <w:name w:val="Naslov 2 Znak"/>
    <w:link w:val="Naslov2"/>
    <w:rsid w:val="00EA1975"/>
    <w:rPr>
      <w:rFonts w:cs="Arial"/>
      <w:b/>
      <w:bCs/>
      <w:sz w:val="32"/>
      <w:szCs w:val="24"/>
      <w:lang w:eastAsia="sl-SI"/>
    </w:rPr>
  </w:style>
  <w:style w:type="character" w:customStyle="1" w:styleId="Naslov3Znak">
    <w:name w:val="Naslov 3 Znak"/>
    <w:link w:val="Naslov3"/>
    <w:semiHidden/>
    <w:rsid w:val="00EA1975"/>
    <w:rPr>
      <w:rFonts w:asciiTheme="majorHAnsi" w:eastAsiaTheme="majorEastAsia" w:hAnsiTheme="majorHAnsi" w:cstheme="majorBidi"/>
      <w:b/>
      <w:bCs/>
      <w:sz w:val="26"/>
      <w:szCs w:val="26"/>
      <w:lang w:eastAsia="sl-SI"/>
    </w:rPr>
  </w:style>
  <w:style w:type="character" w:customStyle="1" w:styleId="Naslov4Znak">
    <w:name w:val="Naslov 4 Znak"/>
    <w:link w:val="Naslov4"/>
    <w:semiHidden/>
    <w:rsid w:val="00EA1975"/>
    <w:rPr>
      <w:rFonts w:asciiTheme="minorHAnsi" w:eastAsiaTheme="minorEastAsia" w:hAnsiTheme="minorHAnsi" w:cstheme="minorBidi"/>
      <w:b/>
      <w:bCs/>
      <w:sz w:val="28"/>
      <w:szCs w:val="28"/>
      <w:lang w:eastAsia="sl-SI"/>
    </w:rPr>
  </w:style>
  <w:style w:type="character" w:customStyle="1" w:styleId="Naslov5Znak">
    <w:name w:val="Naslov 5 Znak"/>
    <w:link w:val="Naslov5"/>
    <w:semiHidden/>
    <w:rsid w:val="00EA1975"/>
    <w:rPr>
      <w:rFonts w:asciiTheme="minorHAnsi" w:eastAsiaTheme="minorEastAsia" w:hAnsiTheme="minorHAnsi" w:cstheme="minorBidi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link w:val="Naslov6"/>
    <w:semiHidden/>
    <w:rsid w:val="00EA1975"/>
    <w:rPr>
      <w:rFonts w:asciiTheme="minorHAnsi" w:eastAsiaTheme="minorEastAsia" w:hAnsiTheme="minorHAnsi" w:cstheme="minorBidi"/>
      <w:b/>
      <w:bCs/>
      <w:sz w:val="22"/>
      <w:szCs w:val="22"/>
      <w:lang w:eastAsia="sl-SI"/>
    </w:rPr>
  </w:style>
  <w:style w:type="character" w:customStyle="1" w:styleId="Naslov7Znak">
    <w:name w:val="Naslov 7 Znak"/>
    <w:link w:val="Naslov7"/>
    <w:semiHidden/>
    <w:rsid w:val="00EA1975"/>
    <w:rPr>
      <w:rFonts w:asciiTheme="minorHAnsi" w:eastAsiaTheme="minorEastAsia" w:hAnsiTheme="minorHAnsi" w:cstheme="minorBidi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753F9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link w:val="Naslov9"/>
    <w:semiHidden/>
    <w:rsid w:val="00EA1975"/>
    <w:rPr>
      <w:rFonts w:asciiTheme="majorHAnsi" w:eastAsiaTheme="majorEastAsia" w:hAnsiTheme="majorHAnsi" w:cstheme="majorBidi"/>
      <w:sz w:val="22"/>
      <w:szCs w:val="22"/>
      <w:lang w:eastAsia="sl-SI"/>
    </w:rPr>
  </w:style>
  <w:style w:type="paragraph" w:styleId="Napis">
    <w:name w:val="caption"/>
    <w:basedOn w:val="Navaden"/>
    <w:next w:val="Navaden"/>
    <w:semiHidden/>
    <w:unhideWhenUsed/>
    <w:qFormat/>
    <w:rsid w:val="00EA1975"/>
    <w:rPr>
      <w:b/>
      <w:bCs/>
      <w:sz w:val="20"/>
      <w:szCs w:val="20"/>
    </w:rPr>
  </w:style>
  <w:style w:type="paragraph" w:styleId="Naslov">
    <w:name w:val="Title"/>
    <w:basedOn w:val="Navaden"/>
    <w:link w:val="NaslovZnak"/>
    <w:qFormat/>
    <w:rsid w:val="00EA1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EA1975"/>
    <w:rPr>
      <w:rFonts w:asciiTheme="majorHAnsi" w:eastAsiaTheme="majorEastAsia" w:hAnsiTheme="majorHAnsi" w:cstheme="majorBidi"/>
      <w:b/>
      <w:bCs/>
      <w:kern w:val="28"/>
      <w:sz w:val="32"/>
      <w:szCs w:val="32"/>
      <w:lang w:eastAsia="sl-SI"/>
    </w:rPr>
  </w:style>
  <w:style w:type="paragraph" w:styleId="Podnaslov">
    <w:name w:val="Subtitle"/>
    <w:basedOn w:val="Navaden"/>
    <w:next w:val="Navaden"/>
    <w:link w:val="PodnaslovZnak"/>
    <w:qFormat/>
    <w:rsid w:val="00EA19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Znak">
    <w:name w:val="Podnaslov Znak"/>
    <w:link w:val="Podnaslov"/>
    <w:rsid w:val="00EA1975"/>
    <w:rPr>
      <w:rFonts w:asciiTheme="majorHAnsi" w:eastAsiaTheme="majorEastAsia" w:hAnsiTheme="majorHAnsi" w:cstheme="majorBidi"/>
      <w:sz w:val="24"/>
      <w:szCs w:val="24"/>
      <w:lang w:eastAsia="sl-SI"/>
    </w:rPr>
  </w:style>
  <w:style w:type="character" w:styleId="Krepko">
    <w:name w:val="Strong"/>
    <w:uiPriority w:val="22"/>
    <w:qFormat/>
    <w:rsid w:val="00EA1975"/>
    <w:rPr>
      <w:b/>
      <w:bCs/>
    </w:rPr>
  </w:style>
  <w:style w:type="character" w:styleId="Poudarek">
    <w:name w:val="Emphasis"/>
    <w:uiPriority w:val="20"/>
    <w:qFormat/>
    <w:rsid w:val="00EA197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68B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68B4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3C68B4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3C68B4"/>
    <w:pPr>
      <w:spacing w:before="100" w:beforeAutospacing="1" w:after="100" w:afterAutospacing="1"/>
    </w:pPr>
    <w:rPr>
      <w:rFonts w:cs="Times New Roman"/>
    </w:rPr>
  </w:style>
  <w:style w:type="paragraph" w:styleId="Glava">
    <w:name w:val="header"/>
    <w:basedOn w:val="Navaden"/>
    <w:link w:val="GlavaZnak"/>
    <w:unhideWhenUsed/>
    <w:rsid w:val="00BE714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E7143"/>
    <w:rPr>
      <w:rFonts w:cs="Calibri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E714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143"/>
    <w:rPr>
      <w:rFonts w:cs="Calibri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zs.gov.si/fileadmin/mizs.gov.si/pageuploads/podrocje/ss/ESS_javni_razpisi_2014-2020/JR_NPIU/1_JR_NPIU_Besedilo_JR_31_5_2018_P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lva.hostnik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a.hostnik@guest.arne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ps.vss-ce.com/V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1035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4697-EE98-4152-8A57-7B5AC18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 HOSTNIK</dc:creator>
  <cp:lastModifiedBy>Bernarda Marolt</cp:lastModifiedBy>
  <cp:revision>2</cp:revision>
  <cp:lastPrinted>2018-09-20T07:53:00Z</cp:lastPrinted>
  <dcterms:created xsi:type="dcterms:W3CDTF">2019-08-30T09:25:00Z</dcterms:created>
  <dcterms:modified xsi:type="dcterms:W3CDTF">2019-08-30T09:25:00Z</dcterms:modified>
</cp:coreProperties>
</file>